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0D82" w14:textId="1095E227" w:rsidR="00AD492C" w:rsidRDefault="00805773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5D41207C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4F4BE" w14:textId="7242A330" w:rsidR="00F01E97" w:rsidRPr="00745C08" w:rsidRDefault="00107550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 xml:space="preserve">Odluke </w:t>
      </w:r>
      <w:r w:rsidR="00A95FE9">
        <w:rPr>
          <w:rFonts w:ascii="Garamond" w:eastAsia="Garamond" w:hAnsi="Garamond" w:cs="Garamond"/>
          <w:sz w:val="24"/>
          <w:szCs w:val="24"/>
        </w:rPr>
        <w:t xml:space="preserve">Odbora direktora Društva </w:t>
      </w:r>
      <w:r w:rsidR="00A27A9F">
        <w:rPr>
          <w:rFonts w:ascii="Garamond" w:eastAsia="Garamond" w:hAnsi="Garamond" w:cs="Garamond"/>
          <w:sz w:val="24"/>
          <w:szCs w:val="24"/>
        </w:rPr>
        <w:t>o raspi</w:t>
      </w:r>
      <w:r w:rsidR="00DA1C84">
        <w:rPr>
          <w:rFonts w:ascii="Garamond" w:eastAsia="Garamond" w:hAnsi="Garamond" w:cs="Garamond"/>
          <w:sz w:val="24"/>
          <w:szCs w:val="24"/>
        </w:rPr>
        <w:t xml:space="preserve">sivanju javnog poziva broj </w:t>
      </w:r>
      <w:r w:rsidR="00E52228" w:rsidRPr="00436DC8">
        <w:rPr>
          <w:rFonts w:ascii="Garamond" w:eastAsia="Garamond" w:hAnsi="Garamond" w:cs="Garamond"/>
          <w:sz w:val="24"/>
          <w:szCs w:val="24"/>
        </w:rPr>
        <w:t>335-</w:t>
      </w:r>
      <w:r w:rsidR="00436DC8" w:rsidRPr="00436DC8">
        <w:rPr>
          <w:rFonts w:ascii="Garamond" w:eastAsia="Garamond" w:hAnsi="Garamond" w:cs="Garamond"/>
          <w:sz w:val="24"/>
          <w:szCs w:val="24"/>
        </w:rPr>
        <w:t>204</w:t>
      </w:r>
      <w:r w:rsidR="00DA1C84" w:rsidRPr="00436DC8">
        <w:rPr>
          <w:rFonts w:ascii="Garamond" w:eastAsia="Garamond" w:hAnsi="Garamond" w:cs="Garamond"/>
          <w:sz w:val="24"/>
          <w:szCs w:val="24"/>
        </w:rPr>
        <w:t xml:space="preserve"> od </w:t>
      </w:r>
      <w:r w:rsidR="00436DC8" w:rsidRPr="00436DC8">
        <w:rPr>
          <w:rFonts w:ascii="Garamond" w:eastAsia="Garamond" w:hAnsi="Garamond" w:cs="Garamond"/>
          <w:sz w:val="24"/>
          <w:szCs w:val="24"/>
        </w:rPr>
        <w:t>19</w:t>
      </w:r>
      <w:r w:rsidR="006D7591" w:rsidRPr="00436DC8">
        <w:rPr>
          <w:rFonts w:ascii="Garamond" w:eastAsia="Garamond" w:hAnsi="Garamond" w:cs="Garamond"/>
          <w:sz w:val="24"/>
          <w:szCs w:val="24"/>
        </w:rPr>
        <w:t>.01</w:t>
      </w:r>
      <w:r w:rsidR="00DA1C84" w:rsidRPr="00436DC8">
        <w:rPr>
          <w:rFonts w:ascii="Garamond" w:eastAsia="Garamond" w:hAnsi="Garamond" w:cs="Garamond"/>
          <w:sz w:val="24"/>
          <w:szCs w:val="24"/>
        </w:rPr>
        <w:t>.202</w:t>
      </w:r>
      <w:r w:rsidR="00436DC8" w:rsidRPr="00436DC8">
        <w:rPr>
          <w:rFonts w:ascii="Garamond" w:eastAsia="Garamond" w:hAnsi="Garamond" w:cs="Garamond"/>
          <w:sz w:val="24"/>
          <w:szCs w:val="24"/>
        </w:rPr>
        <w:t>6</w:t>
      </w:r>
      <w:r w:rsidR="00DA1C84" w:rsidRPr="00436DC8">
        <w:rPr>
          <w:rFonts w:ascii="Garamond" w:eastAsia="Garamond" w:hAnsi="Garamond" w:cs="Garamond"/>
          <w:sz w:val="24"/>
          <w:szCs w:val="24"/>
        </w:rPr>
        <w:t>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 xml:space="preserve">žavanja pijaca </w:t>
      </w:r>
      <w:r w:rsidR="00BA077F" w:rsidRPr="00436DC8">
        <w:rPr>
          <w:rFonts w:ascii="Garamond" w:eastAsia="Garamond" w:hAnsi="Garamond" w:cs="Garamond"/>
          <w:sz w:val="24"/>
          <w:szCs w:val="24"/>
          <w:lang w:val="sr-Latn-ME"/>
        </w:rPr>
        <w:t>broj 335-8429 od 05.12.2023.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godine</w:t>
      </w:r>
      <w:r w:rsidR="00436DC8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</w:t>
      </w:r>
      <w:r w:rsidR="00BA077F" w:rsidRPr="00436DC8">
        <w:rPr>
          <w:rFonts w:ascii="Garamond" w:eastAsia="Garamond" w:hAnsi="Garamond" w:cs="Garamond"/>
          <w:sz w:val="24"/>
          <w:szCs w:val="24"/>
        </w:rPr>
        <w:t>335-9719 od 29.12.2023.</w:t>
      </w:r>
      <w:r w:rsidR="00BA077F">
        <w:rPr>
          <w:rFonts w:ascii="Garamond" w:eastAsia="Garamond" w:hAnsi="Garamond" w:cs="Garamond"/>
          <w:sz w:val="24"/>
          <w:szCs w:val="24"/>
        </w:rPr>
        <w:t>godine</w:t>
      </w:r>
      <w:r w:rsidR="00EB4E6E">
        <w:rPr>
          <w:rFonts w:ascii="Garamond" w:eastAsia="Garamond" w:hAnsi="Garamond" w:cs="Garamond"/>
          <w:sz w:val="24"/>
          <w:szCs w:val="24"/>
        </w:rPr>
        <w:t xml:space="preserve"> i </w:t>
      </w:r>
      <w:r w:rsidR="00436DC8">
        <w:rPr>
          <w:rFonts w:ascii="Garamond" w:eastAsia="Garamond" w:hAnsi="Garamond" w:cs="Garamond"/>
          <w:sz w:val="24"/>
          <w:szCs w:val="24"/>
        </w:rPr>
        <w:t xml:space="preserve">Cjenovnika o izmjenama </w:t>
      </w:r>
      <w:r w:rsidR="001A05FA">
        <w:rPr>
          <w:rFonts w:ascii="Garamond" w:eastAsia="Garamond" w:hAnsi="Garamond" w:cs="Garamond"/>
          <w:sz w:val="24"/>
          <w:szCs w:val="24"/>
        </w:rPr>
        <w:t>i</w:t>
      </w:r>
      <w:r w:rsidR="00436DC8">
        <w:rPr>
          <w:rFonts w:ascii="Garamond" w:eastAsia="Garamond" w:hAnsi="Garamond" w:cs="Garamond"/>
          <w:sz w:val="24"/>
          <w:szCs w:val="24"/>
        </w:rPr>
        <w:t xml:space="preserve"> dopunama </w:t>
      </w:r>
      <w:r w:rsidR="00EB4E6E">
        <w:rPr>
          <w:rFonts w:ascii="Garamond" w:eastAsia="Garamond" w:hAnsi="Garamond" w:cs="Garamond"/>
          <w:sz w:val="24"/>
          <w:szCs w:val="24"/>
        </w:rPr>
        <w:t>broj 335-9291</w:t>
      </w:r>
      <w:r w:rsidR="00967313">
        <w:rPr>
          <w:rFonts w:ascii="Garamond" w:eastAsia="Garamond" w:hAnsi="Garamond" w:cs="Garamond"/>
          <w:sz w:val="24"/>
          <w:szCs w:val="24"/>
        </w:rPr>
        <w:t xml:space="preserve"> od 22.12.2025. godine</w:t>
      </w:r>
      <w:r w:rsidR="001A05FA">
        <w:rPr>
          <w:rFonts w:ascii="Garamond" w:eastAsia="Garamond" w:hAnsi="Garamond" w:cs="Garamond"/>
          <w:sz w:val="24"/>
          <w:szCs w:val="24"/>
          <w:lang w:val="sr-Latn-ME"/>
        </w:rPr>
        <w:t xml:space="preserve">,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  <w:r w:rsidR="009B72B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4AD0E6A" w14:textId="4CF71DEC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5C3325">
        <w:rPr>
          <w:rFonts w:ascii="Garamond" w:eastAsia="Garamond" w:hAnsi="Garamond" w:cs="Garamond"/>
          <w:b/>
          <w:sz w:val="24"/>
          <w:szCs w:val="24"/>
        </w:rPr>
        <w:t>3</w:t>
      </w:r>
      <w:r w:rsidR="006A6D9B">
        <w:rPr>
          <w:rFonts w:ascii="Garamond" w:eastAsia="Garamond" w:hAnsi="Garamond" w:cs="Garamond"/>
          <w:b/>
          <w:sz w:val="24"/>
          <w:szCs w:val="24"/>
        </w:rPr>
        <w:t>/2</w:t>
      </w:r>
      <w:r w:rsidR="00C65927">
        <w:rPr>
          <w:rFonts w:ascii="Garamond" w:eastAsia="Garamond" w:hAnsi="Garamond" w:cs="Garamond"/>
          <w:b/>
          <w:sz w:val="24"/>
          <w:szCs w:val="24"/>
        </w:rPr>
        <w:t>6</w:t>
      </w:r>
    </w:p>
    <w:p w14:paraId="6C37D484" w14:textId="19D322DC" w:rsidR="00892515" w:rsidRPr="007A27FF" w:rsidRDefault="007E19FF" w:rsidP="00745C08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313EB85B" w14:textId="728BD49C" w:rsidR="003021F6" w:rsidRPr="007A27FF" w:rsidRDefault="002D30D9" w:rsidP="00C91DCD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Default="00107550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13D15FA" w:rsidR="00075754" w:rsidRPr="007A27FF" w:rsidRDefault="00075754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BE4A3B" w14:textId="697B7603" w:rsidR="00F40F7B" w:rsidRPr="00745C08" w:rsidRDefault="00BA077F" w:rsidP="00625E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1A9A59" w14:textId="0003ED93" w:rsidR="00C5309F" w:rsidRDefault="00434784" w:rsidP="00625E17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1D3288">
        <w:rPr>
          <w:rFonts w:ascii="Garamond" w:eastAsia="Garamond" w:hAnsi="Garamond" w:cs="Garamond"/>
          <w:sz w:val="24"/>
          <w:szCs w:val="24"/>
        </w:rPr>
        <w:t>12, 14, 16, 18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4469BE">
        <w:rPr>
          <w:rFonts w:ascii="Garamond" w:eastAsia="Garamond" w:hAnsi="Garamond" w:cs="Garamond"/>
          <w:sz w:val="24"/>
          <w:szCs w:val="24"/>
        </w:rPr>
        <w:t xml:space="preserve">24, </w:t>
      </w:r>
      <w:r w:rsidR="008D3379">
        <w:rPr>
          <w:rFonts w:ascii="Garamond" w:eastAsia="Garamond" w:hAnsi="Garamond" w:cs="Garamond"/>
          <w:sz w:val="24"/>
          <w:szCs w:val="24"/>
        </w:rPr>
        <w:t>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A95FE9">
        <w:rPr>
          <w:rFonts w:ascii="Garamond" w:eastAsia="Garamond" w:hAnsi="Garamond" w:cs="Garamond"/>
          <w:sz w:val="24"/>
          <w:szCs w:val="24"/>
        </w:rPr>
        <w:t xml:space="preserve">28, 30, </w:t>
      </w:r>
      <w:r w:rsidR="00854010">
        <w:rPr>
          <w:rFonts w:ascii="Garamond" w:eastAsia="Garamond" w:hAnsi="Garamond" w:cs="Garamond"/>
          <w:sz w:val="24"/>
          <w:szCs w:val="24"/>
        </w:rPr>
        <w:t xml:space="preserve">36, </w:t>
      </w:r>
      <w:r w:rsidR="00A95FE9">
        <w:rPr>
          <w:rFonts w:ascii="Garamond" w:eastAsia="Garamond" w:hAnsi="Garamond" w:cs="Garamond"/>
          <w:sz w:val="24"/>
          <w:szCs w:val="24"/>
        </w:rPr>
        <w:t xml:space="preserve">37, </w:t>
      </w:r>
      <w:r w:rsidR="00854010">
        <w:rPr>
          <w:rFonts w:ascii="Garamond" w:eastAsia="Garamond" w:hAnsi="Garamond" w:cs="Garamond"/>
          <w:sz w:val="24"/>
          <w:szCs w:val="24"/>
        </w:rPr>
        <w:t>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31BDC591" w14:textId="77777777" w:rsidR="007B375B" w:rsidRDefault="007B375B" w:rsidP="00625E17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253E32A9" w:rsidR="00F67492" w:rsidRPr="007B375B" w:rsidRDefault="00F67492" w:rsidP="00EF21B5">
      <w:pPr>
        <w:spacing w:line="240" w:lineRule="auto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</w:t>
      </w:r>
      <w:r w:rsidR="00107550" w:rsidRPr="007B375B">
        <w:rPr>
          <w:rFonts w:ascii="Garamond" w:eastAsia="Garamond" w:hAnsi="Garamond" w:cs="Garamond"/>
          <w:sz w:val="24"/>
          <w:szCs w:val="24"/>
        </w:rPr>
        <w:t>inimalna</w:t>
      </w:r>
      <w:r w:rsidR="00494749" w:rsidRPr="007B375B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B375B">
        <w:rPr>
          <w:rFonts w:ascii="Garamond" w:eastAsia="Garamond" w:hAnsi="Garamond" w:cs="Garamond"/>
          <w:sz w:val="24"/>
          <w:szCs w:val="24"/>
        </w:rPr>
        <w:t>cijena</w:t>
      </w:r>
      <w:r w:rsidR="00494749" w:rsidRPr="007B375B">
        <w:rPr>
          <w:rFonts w:ascii="Garamond" w:eastAsia="Garamond" w:hAnsi="Garamond" w:cs="Garamond"/>
          <w:sz w:val="24"/>
          <w:szCs w:val="24"/>
        </w:rPr>
        <w:t xml:space="preserve"> </w:t>
      </w:r>
      <w:r w:rsidR="00406831" w:rsidRPr="007B375B">
        <w:rPr>
          <w:rFonts w:ascii="Garamond" w:eastAsia="Garamond" w:hAnsi="Garamond" w:cs="Garamond"/>
          <w:sz w:val="24"/>
          <w:szCs w:val="24"/>
        </w:rPr>
        <w:t>zakupa</w:t>
      </w:r>
      <w:r w:rsidR="009D0F57" w:rsidRPr="007B375B">
        <w:rPr>
          <w:rFonts w:ascii="Garamond" w:eastAsia="Garamond" w:hAnsi="Garamond" w:cs="Garamond"/>
          <w:sz w:val="24"/>
          <w:szCs w:val="24"/>
        </w:rPr>
        <w:t xml:space="preserve"> na mjesečnom nivou</w:t>
      </w:r>
      <w:r w:rsidR="00494749" w:rsidRPr="007B375B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B375B">
        <w:rPr>
          <w:rFonts w:ascii="Garamond" w:eastAsia="Garamond" w:hAnsi="Garamond" w:cs="Garamond"/>
          <w:sz w:val="24"/>
          <w:szCs w:val="24"/>
        </w:rPr>
        <w:t>iznosi</w:t>
      </w:r>
      <w:r w:rsidR="00107550"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BA077F" w:rsidRPr="007B375B">
        <w:rPr>
          <w:rFonts w:ascii="Garamond" w:eastAsia="Garamond" w:hAnsi="Garamond" w:cs="Garamond"/>
          <w:color w:val="222222"/>
          <w:sz w:val="24"/>
          <w:szCs w:val="24"/>
        </w:rPr>
        <w:t>10,0</w:t>
      </w:r>
      <w:r w:rsidR="007E19FF"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r w:rsidR="00107550" w:rsidRPr="007B375B">
        <w:rPr>
          <w:rFonts w:ascii="Garamond" w:eastAsia="Garamond" w:hAnsi="Garamond" w:cs="Garamond"/>
          <w:color w:val="222222"/>
          <w:sz w:val="24"/>
          <w:szCs w:val="24"/>
        </w:rPr>
        <w:t>eura/m</w:t>
      </w:r>
      <w:r w:rsidR="00DC6D46" w:rsidRPr="007B375B">
        <w:rPr>
          <w:rFonts w:ascii="Garamond" w:eastAsia="Garamond" w:hAnsi="Garamond" w:cs="Garamond"/>
          <w:sz w:val="24"/>
          <w:szCs w:val="24"/>
        </w:rPr>
        <w:t xml:space="preserve">² </w:t>
      </w:r>
      <w:r w:rsidR="00B649DC" w:rsidRPr="007B375B">
        <w:rPr>
          <w:rFonts w:ascii="Garamond" w:eastAsia="Garamond" w:hAnsi="Garamond" w:cs="Garamond"/>
          <w:sz w:val="24"/>
          <w:szCs w:val="24"/>
        </w:rPr>
        <w:t>(bez uračunatog PDV-a</w:t>
      </w:r>
      <w:r w:rsidR="00DE31CC" w:rsidRPr="007B375B">
        <w:rPr>
          <w:rFonts w:ascii="Garamond" w:eastAsia="Garamond" w:hAnsi="Garamond" w:cs="Garamond"/>
          <w:sz w:val="24"/>
          <w:szCs w:val="24"/>
        </w:rPr>
        <w:t>)</w:t>
      </w:r>
    </w:p>
    <w:p w14:paraId="482B5AF1" w14:textId="29759EB2" w:rsidR="00F40F7B" w:rsidRPr="00625E17" w:rsidRDefault="00F40F7B" w:rsidP="00EF21B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7714748" w14:textId="38E65DEE" w:rsidR="007B3B6A" w:rsidRPr="00745C08" w:rsidRDefault="005E7B19" w:rsidP="00EF21B5">
      <w:pPr>
        <w:pStyle w:val="ListParagraph"/>
        <w:numPr>
          <w:ilvl w:val="0"/>
          <w:numId w:val="3"/>
        </w:numPr>
        <w:spacing w:before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93659CB" w14:textId="7875BC1C" w:rsidR="00DE31CC" w:rsidRPr="00EF21B5" w:rsidRDefault="00BA077F" w:rsidP="00EF21B5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 w:rsidRPr="00DE31CC">
        <w:rPr>
          <w:rFonts w:ascii="Garamond" w:eastAsia="Garamond" w:hAnsi="Garamond" w:cs="Garamond"/>
          <w:b/>
          <w:sz w:val="24"/>
          <w:szCs w:val="24"/>
        </w:rPr>
        <w:t>će</w:t>
      </w:r>
      <w:r w:rsidR="00DE31CC" w:rsidRPr="00DE31CC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622DD7D2" w14:textId="1C30C83B" w:rsidR="00434784" w:rsidRPr="00434784" w:rsidRDefault="00F5335A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/>
          <w:sz w:val="24"/>
        </w:rPr>
        <w:t>A sektor : redni broj</w:t>
      </w:r>
      <w:r w:rsidR="005C3325">
        <w:rPr>
          <w:rFonts w:ascii="Garamond" w:eastAsia="Garamond" w:hAnsi="Garamond"/>
          <w:sz w:val="24"/>
        </w:rPr>
        <w:t xml:space="preserve"> 7,</w:t>
      </w:r>
      <w:r w:rsidR="00C71BF6" w:rsidRPr="00FA55BC">
        <w:rPr>
          <w:rFonts w:ascii="Garamond" w:eastAsia="Garamond" w:hAnsi="Garamond"/>
          <w:sz w:val="24"/>
        </w:rPr>
        <w:t xml:space="preserve"> površine 1,71m²</w:t>
      </w:r>
    </w:p>
    <w:p w14:paraId="13EB98C9" w14:textId="402746BA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197DE0">
        <w:rPr>
          <w:rFonts w:ascii="Garamond" w:eastAsia="Garamond" w:hAnsi="Garamond"/>
          <w:sz w:val="24"/>
        </w:rPr>
        <w:t xml:space="preserve"> sektor : redni broj </w:t>
      </w:r>
      <w:r w:rsidR="00A729BF">
        <w:rPr>
          <w:rFonts w:ascii="Garamond" w:eastAsia="Garamond" w:hAnsi="Garamond"/>
          <w:sz w:val="24"/>
        </w:rPr>
        <w:t xml:space="preserve"> </w:t>
      </w:r>
      <w:r w:rsidR="00984B2E" w:rsidRPr="00434784">
        <w:rPr>
          <w:rFonts w:ascii="Garamond" w:eastAsia="Garamond" w:hAnsi="Garamond"/>
          <w:sz w:val="24"/>
        </w:rPr>
        <w:t>2</w:t>
      </w:r>
      <w:r w:rsidR="00A729BF">
        <w:rPr>
          <w:rFonts w:ascii="Garamond" w:eastAsia="Garamond" w:hAnsi="Garamond"/>
          <w:sz w:val="24"/>
        </w:rPr>
        <w:t>, 3</w:t>
      </w:r>
      <w:r w:rsidR="006534CC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i </w:t>
      </w:r>
      <w:r w:rsidR="00984B2E" w:rsidRPr="00434784">
        <w:rPr>
          <w:rFonts w:ascii="Garamond" w:eastAsia="Garamond" w:hAnsi="Garamond"/>
          <w:sz w:val="24"/>
        </w:rPr>
        <w:t>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055DB6AC" w14:textId="2544CA75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A729BF">
        <w:rPr>
          <w:rFonts w:ascii="Garamond" w:eastAsia="Garamond" w:hAnsi="Garamond"/>
          <w:sz w:val="24"/>
        </w:rPr>
        <w:t>ektor : redni broj 2, 3, 6 i</w:t>
      </w:r>
      <w:r w:rsidR="00984B2E" w:rsidRPr="00FA55BC">
        <w:rPr>
          <w:rFonts w:ascii="Garamond" w:eastAsia="Garamond" w:hAnsi="Garamond"/>
          <w:sz w:val="24"/>
        </w:rPr>
        <w:t xml:space="preserve"> 7</w:t>
      </w:r>
      <w:r w:rsidR="004122E1">
        <w:rPr>
          <w:rFonts w:ascii="Garamond" w:eastAsia="Garamond" w:hAnsi="Garamond"/>
          <w:sz w:val="24"/>
        </w:rPr>
        <w:t>,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03DF36C5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D sektor : redni broj 2, 6 i  7, </w:t>
      </w:r>
      <w:r w:rsidR="001F6599" w:rsidRPr="00FA55BC">
        <w:rPr>
          <w:rFonts w:ascii="Garamond" w:eastAsia="Garamond" w:hAnsi="Garamond"/>
          <w:sz w:val="24"/>
        </w:rPr>
        <w:t>površine 1,71m²</w:t>
      </w:r>
    </w:p>
    <w:p w14:paraId="39135842" w14:textId="505AD5EA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sektor : redni broj </w:t>
      </w:r>
      <w:r w:rsidR="00A729BF">
        <w:rPr>
          <w:rFonts w:ascii="Garamond" w:eastAsia="Garamond" w:hAnsi="Garamond"/>
          <w:sz w:val="24"/>
        </w:rPr>
        <w:t xml:space="preserve">4 i </w:t>
      </w:r>
      <w:r w:rsidRPr="00FA55BC">
        <w:rPr>
          <w:rFonts w:ascii="Garamond" w:eastAsia="Garamond" w:hAnsi="Garamond"/>
          <w:sz w:val="24"/>
        </w:rPr>
        <w:t>5, površine 3,42 m²</w:t>
      </w:r>
    </w:p>
    <w:p w14:paraId="4E7C1A57" w14:textId="2CEC1F26" w:rsidR="00666BAF" w:rsidRPr="00FA55BC" w:rsidRDefault="002C3010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 sektor : redni broj 3, 6 i 7</w:t>
      </w:r>
      <w:r w:rsidR="001F6599" w:rsidRPr="00FA55BC">
        <w:rPr>
          <w:rFonts w:ascii="Garamond" w:eastAsia="Garamond" w:hAnsi="Garamond"/>
          <w:sz w:val="24"/>
        </w:rPr>
        <w:t xml:space="preserve">  površine 1,71m²</w:t>
      </w:r>
    </w:p>
    <w:p w14:paraId="5D3643E6" w14:textId="5EA22D22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2C3010">
        <w:rPr>
          <w:rFonts w:ascii="Garamond" w:eastAsia="Garamond" w:hAnsi="Garamond"/>
          <w:sz w:val="24"/>
        </w:rPr>
        <w:t xml:space="preserve"> 3,</w:t>
      </w:r>
      <w:r w:rsidR="001F6599" w:rsidRPr="00FA55BC">
        <w:rPr>
          <w:rFonts w:ascii="Garamond" w:eastAsia="Garamond" w:hAnsi="Garamond"/>
          <w:sz w:val="24"/>
        </w:rPr>
        <w:t xml:space="preserve"> površine 1,71m²</w:t>
      </w:r>
    </w:p>
    <w:p w14:paraId="0A9B86B3" w14:textId="2592BC00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F sektor : redni broj 4 i 5,</w:t>
      </w:r>
      <w:r w:rsidR="002C3010">
        <w:rPr>
          <w:rFonts w:ascii="Garamond" w:eastAsia="Garamond" w:hAnsi="Garamond"/>
          <w:sz w:val="24"/>
        </w:rPr>
        <w:t xml:space="preserve"> </w:t>
      </w:r>
      <w:r w:rsidR="001F6599" w:rsidRPr="00FA55BC">
        <w:rPr>
          <w:rFonts w:ascii="Garamond" w:eastAsia="Garamond" w:hAnsi="Garamond"/>
          <w:sz w:val="24"/>
        </w:rPr>
        <w:t>površine 3,42 m²</w:t>
      </w:r>
    </w:p>
    <w:p w14:paraId="1304429F" w14:textId="74ABE082" w:rsidR="00480905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2D2BCC">
        <w:rPr>
          <w:rFonts w:ascii="Garamond" w:eastAsia="Garamond" w:hAnsi="Garamond"/>
          <w:sz w:val="24"/>
        </w:rPr>
        <w:t xml:space="preserve">tor : redni broj </w:t>
      </w:r>
      <w:r w:rsidR="002C3010">
        <w:rPr>
          <w:rFonts w:ascii="Garamond" w:eastAsia="Garamond" w:hAnsi="Garamond"/>
          <w:sz w:val="24"/>
        </w:rPr>
        <w:t>4, 5 i 6,</w:t>
      </w:r>
      <w:r w:rsidR="007F4804">
        <w:rPr>
          <w:rFonts w:ascii="Garamond" w:eastAsia="Garamond" w:hAnsi="Garamond"/>
          <w:sz w:val="24"/>
        </w:rPr>
        <w:t xml:space="preserve"> </w:t>
      </w:r>
      <w:r w:rsidRPr="00FA55BC">
        <w:rPr>
          <w:rFonts w:ascii="Garamond" w:eastAsia="Garamond" w:hAnsi="Garamond"/>
          <w:sz w:val="24"/>
        </w:rPr>
        <w:t>površine 1,71m²</w:t>
      </w:r>
    </w:p>
    <w:p w14:paraId="2333CB40" w14:textId="56C94316" w:rsidR="0076553A" w:rsidRPr="007B375B" w:rsidRDefault="00DE31CC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Pr="007B375B">
        <w:rPr>
          <w:rFonts w:ascii="Garamond" w:eastAsia="Garamond" w:hAnsi="Garamond" w:cs="Garamond"/>
          <w:sz w:val="24"/>
          <w:szCs w:val="24"/>
        </w:rPr>
        <w:t xml:space="preserve">65,00  </w:t>
      </w:r>
      <w:r w:rsidR="0067535A" w:rsidRPr="007B375B">
        <w:rPr>
          <w:rFonts w:ascii="Garamond" w:eastAsia="Garamond" w:hAnsi="Garamond" w:cs="Garamond"/>
          <w:sz w:val="24"/>
          <w:szCs w:val="24"/>
        </w:rPr>
        <w:t>eura/m² (bez uračunatog PDV-a)</w:t>
      </w:r>
    </w:p>
    <w:p w14:paraId="26356148" w14:textId="00E57FE5" w:rsidR="00E46A4F" w:rsidRPr="00745C08" w:rsidRDefault="00877323" w:rsidP="00745C08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2D008049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C81A6B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C81A6B">
        <w:rPr>
          <w:rFonts w:ascii="Garamond" w:eastAsia="Garamond" w:hAnsi="Garamond" w:cs="Garamond"/>
          <w:sz w:val="24"/>
          <w:szCs w:val="24"/>
        </w:rPr>
        <w:t>2, 3, 5, 6, 7 i</w:t>
      </w:r>
      <w:r w:rsidR="00BC04F3">
        <w:rPr>
          <w:rFonts w:ascii="Garamond" w:eastAsia="Garamond" w:hAnsi="Garamond" w:cs="Garamond"/>
          <w:sz w:val="24"/>
          <w:szCs w:val="24"/>
        </w:rPr>
        <w:t xml:space="preserve"> 10</w:t>
      </w:r>
      <w:r w:rsidR="00FA76C7">
        <w:rPr>
          <w:rFonts w:ascii="Garamond" w:eastAsia="Garamond" w:hAnsi="Garamond" w:cs="Garamond"/>
          <w:sz w:val="24"/>
          <w:szCs w:val="24"/>
        </w:rPr>
        <w:t xml:space="preserve"> i 11</w:t>
      </w:r>
      <w:r w:rsidR="00BC04F3">
        <w:rPr>
          <w:rFonts w:ascii="Garamond" w:eastAsia="Garamond" w:hAnsi="Garamond" w:cs="Garamond"/>
          <w:sz w:val="24"/>
          <w:szCs w:val="24"/>
        </w:rPr>
        <w:t xml:space="preserve"> </w:t>
      </w:r>
      <w:r w:rsidRPr="00F40F7B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</w:t>
      </w:r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74238FE9" w:rsidR="00E46A4F" w:rsidRPr="00E46A4F" w:rsidRDefault="00C81A6B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</w:t>
      </w:r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za mliječne proizvode sa rashladnom komorom, redni broj: 13 i 14, površine 2,48m².</w:t>
      </w:r>
    </w:p>
    <w:p w14:paraId="19E5421A" w14:textId="2EBDFD86" w:rsidR="00627245" w:rsidRPr="007B375B" w:rsidRDefault="00F40F7B" w:rsidP="00DE31CC">
      <w:pPr>
        <w:spacing w:before="120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9,00 eura/m</w:t>
      </w:r>
      <w:r w:rsidR="00854010" w:rsidRPr="007B375B">
        <w:rPr>
          <w:rFonts w:ascii="Garamond" w:eastAsia="Garamond" w:hAnsi="Garamond" w:cs="Garamond"/>
          <w:sz w:val="24"/>
          <w:szCs w:val="24"/>
        </w:rPr>
        <w:t>²</w:t>
      </w:r>
      <w:r w:rsidR="00E46A4F" w:rsidRPr="007B375B">
        <w:rPr>
          <w:rFonts w:ascii="Garamond" w:eastAsia="Garamond" w:hAnsi="Garamond" w:cs="Garamond"/>
          <w:sz w:val="24"/>
          <w:szCs w:val="24"/>
        </w:rPr>
        <w:t xml:space="preserve"> </w:t>
      </w:r>
      <w:r w:rsidRPr="007B375B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 w:rsidRPr="007B375B">
        <w:rPr>
          <w:rFonts w:ascii="Garamond" w:eastAsia="Garamond" w:hAnsi="Garamond" w:cs="Garamond"/>
          <w:sz w:val="24"/>
          <w:szCs w:val="24"/>
        </w:rPr>
        <w:t xml:space="preserve">  </w:t>
      </w:r>
      <w:r w:rsidRPr="007B375B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420A4C5A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Sektor za </w:t>
      </w:r>
      <w:r w:rsidR="00745C08">
        <w:rPr>
          <w:rFonts w:ascii="Garamond" w:eastAsia="Garamond" w:hAnsi="Garamond" w:cs="Garamond"/>
          <w:b/>
          <w:sz w:val="24"/>
          <w:szCs w:val="24"/>
        </w:rPr>
        <w:t>p</w:t>
      </w:r>
      <w:r w:rsidRPr="00F40F7B">
        <w:rPr>
          <w:rFonts w:ascii="Garamond" w:eastAsia="Garamond" w:hAnsi="Garamond" w:cs="Garamond"/>
          <w:b/>
          <w:sz w:val="24"/>
          <w:szCs w:val="24"/>
        </w:rPr>
        <w:t>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2E7C0F">
        <w:rPr>
          <w:rFonts w:ascii="Garamond" w:eastAsia="Garamond" w:hAnsi="Garamond" w:cs="Garamond"/>
          <w:sz w:val="24"/>
          <w:szCs w:val="24"/>
        </w:rPr>
        <w:t xml:space="preserve"> redni broj: </w:t>
      </w:r>
      <w:r w:rsidR="00D33059">
        <w:rPr>
          <w:rFonts w:ascii="Garamond" w:eastAsia="Garamond" w:hAnsi="Garamond" w:cs="Garamond"/>
          <w:sz w:val="24"/>
          <w:szCs w:val="24"/>
        </w:rPr>
        <w:t>3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, površine 1,80m². </w:t>
      </w:r>
    </w:p>
    <w:p w14:paraId="72F21829" w14:textId="7DA77B81" w:rsidR="00767EBE" w:rsidRPr="007B375B" w:rsidRDefault="00B1249C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="00A82A6C"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1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>,00 eura/m</w:t>
      </w:r>
      <w:r w:rsidRPr="007B375B">
        <w:rPr>
          <w:rFonts w:ascii="Garamond" w:eastAsia="Garamond" w:hAnsi="Garamond" w:cs="Garamond"/>
          <w:sz w:val="24"/>
          <w:szCs w:val="24"/>
        </w:rPr>
        <w:t>²</w:t>
      </w:r>
      <w:r w:rsidR="00DF71DC" w:rsidRPr="007B375B">
        <w:rPr>
          <w:rFonts w:ascii="Garamond" w:eastAsia="Garamond" w:hAnsi="Garamond" w:cs="Garamond"/>
          <w:sz w:val="24"/>
          <w:szCs w:val="24"/>
        </w:rPr>
        <w:t xml:space="preserve"> (bez uračunatog PDV-</w:t>
      </w:r>
      <w:r w:rsidR="009251E5" w:rsidRPr="007B375B">
        <w:rPr>
          <w:rFonts w:ascii="Garamond" w:eastAsia="Garamond" w:hAnsi="Garamond" w:cs="Garamond"/>
          <w:sz w:val="24"/>
          <w:szCs w:val="24"/>
        </w:rPr>
        <w:t>a)</w:t>
      </w:r>
      <w:r w:rsidR="00726AFC" w:rsidRPr="007B375B">
        <w:rPr>
          <w:rFonts w:ascii="Garamond" w:eastAsia="Garamond" w:hAnsi="Garamond" w:cs="Garamond"/>
          <w:sz w:val="24"/>
          <w:szCs w:val="24"/>
        </w:rPr>
        <w:t>.</w:t>
      </w:r>
    </w:p>
    <w:p w14:paraId="4FB3E30D" w14:textId="0B426FF4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7E54FBD5" w14:textId="6A5B378B" w:rsidR="00745C08" w:rsidRPr="00745C08" w:rsidRDefault="00666BAF" w:rsidP="00745C08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42D42A68" w14:textId="4395A5FA" w:rsidR="0029050F" w:rsidRPr="004F5422" w:rsidRDefault="0056781C" w:rsidP="004469BE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FF0744">
        <w:rPr>
          <w:rFonts w:ascii="Garamond" w:hAnsi="Garamond"/>
          <w:sz w:val="24"/>
        </w:rPr>
        <w:t>A</w:t>
      </w:r>
      <w:r w:rsidR="006F1DD9" w:rsidRPr="00FF0744">
        <w:rPr>
          <w:rFonts w:ascii="Garamond" w:hAnsi="Garamond"/>
          <w:sz w:val="24"/>
        </w:rPr>
        <w:t xml:space="preserve"> sektor</w:t>
      </w:r>
      <w:r w:rsidRPr="00FF0744">
        <w:rPr>
          <w:rFonts w:ascii="Garamond" w:hAnsi="Garamond"/>
          <w:sz w:val="24"/>
        </w:rPr>
        <w:t>: redni broj 14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5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6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7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8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9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0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1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2 i 23, površine 3,00 m²</w:t>
      </w:r>
    </w:p>
    <w:p w14:paraId="3723F07A" w14:textId="439FF574" w:rsidR="001068B4" w:rsidRPr="001068B4" w:rsidRDefault="0056781C" w:rsidP="001068B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</w:t>
      </w:r>
      <w:r w:rsidR="000F344D">
        <w:rPr>
          <w:rFonts w:ascii="Garamond" w:hAnsi="Garamond"/>
          <w:sz w:val="24"/>
        </w:rPr>
        <w:t>r: redni broj 1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2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8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9</w:t>
      </w:r>
      <w:r w:rsidR="005C3C1F">
        <w:rPr>
          <w:rFonts w:ascii="Garamond" w:hAnsi="Garamond"/>
          <w:sz w:val="24"/>
        </w:rPr>
        <w:t xml:space="preserve"> i 10</w:t>
      </w:r>
      <w:r w:rsidRPr="000A0046">
        <w:rPr>
          <w:rFonts w:ascii="Garamond" w:hAnsi="Garamond"/>
          <w:sz w:val="24"/>
        </w:rPr>
        <w:t>, površine 3,00 m²</w:t>
      </w:r>
    </w:p>
    <w:p w14:paraId="58759184" w14:textId="6DD58ECD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5E5B84">
        <w:rPr>
          <w:rFonts w:ascii="Garamond" w:hAnsi="Garamond"/>
          <w:sz w:val="24"/>
        </w:rPr>
        <w:t xml:space="preserve">ektor: redni broj 17, </w:t>
      </w:r>
      <w:r w:rsidR="00805773" w:rsidRPr="000A0046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46124E38" w:rsidR="0056781C" w:rsidRPr="000A0046" w:rsidRDefault="000F344D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 sektor: redni broj 3,</w:t>
      </w:r>
      <w:r w:rsidR="00B27C6E">
        <w:rPr>
          <w:rFonts w:ascii="Garamond" w:hAnsi="Garamond"/>
          <w:sz w:val="24"/>
        </w:rPr>
        <w:t xml:space="preserve"> </w:t>
      </w:r>
      <w:r w:rsidR="003255A1" w:rsidRPr="000A0046">
        <w:rPr>
          <w:rFonts w:ascii="Garamond" w:hAnsi="Garamond"/>
          <w:sz w:val="24"/>
        </w:rPr>
        <w:t>7</w:t>
      </w:r>
      <w:r w:rsidR="00D722A0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D722A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9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5B1A6293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B27C6E">
        <w:rPr>
          <w:rFonts w:ascii="Garamond" w:hAnsi="Garamond"/>
          <w:sz w:val="24"/>
        </w:rPr>
        <w:t xml:space="preserve"> </w:t>
      </w:r>
      <w:r w:rsidR="005C3C1F">
        <w:rPr>
          <w:rFonts w:ascii="Garamond" w:hAnsi="Garamond"/>
          <w:sz w:val="24"/>
        </w:rPr>
        <w:t>6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6C85AD9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</w:t>
      </w:r>
      <w:r w:rsidR="001735B6">
        <w:rPr>
          <w:rFonts w:ascii="Garamond" w:hAnsi="Garamond"/>
          <w:sz w:val="24"/>
        </w:rPr>
        <w:t>or: redni broj 14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9</w:t>
      </w:r>
      <w:r w:rsidR="006D7591">
        <w:rPr>
          <w:rFonts w:ascii="Garamond" w:hAnsi="Garamond"/>
          <w:sz w:val="24"/>
        </w:rPr>
        <w:t xml:space="preserve">, </w:t>
      </w:r>
      <w:r w:rsidR="004F5422">
        <w:rPr>
          <w:rFonts w:ascii="Garamond" w:hAnsi="Garamond"/>
          <w:sz w:val="24"/>
        </w:rPr>
        <w:t xml:space="preserve">20, </w:t>
      </w:r>
      <w:r w:rsidR="00AF3D90">
        <w:rPr>
          <w:rFonts w:ascii="Garamond" w:hAnsi="Garamond"/>
          <w:sz w:val="24"/>
        </w:rPr>
        <w:t xml:space="preserve">21 </w:t>
      </w:r>
      <w:r w:rsidR="004F5422">
        <w:rPr>
          <w:rFonts w:ascii="Garamond" w:hAnsi="Garamond"/>
          <w:sz w:val="24"/>
        </w:rPr>
        <w:t xml:space="preserve">i 22 </w:t>
      </w:r>
      <w:r w:rsidRPr="000A0046">
        <w:rPr>
          <w:rFonts w:ascii="Garamond" w:hAnsi="Garamond"/>
          <w:sz w:val="24"/>
        </w:rPr>
        <w:t>površine 3,00 m²</w:t>
      </w:r>
    </w:p>
    <w:p w14:paraId="08CFE437" w14:textId="17471210" w:rsidR="00DB58F2" w:rsidRPr="00820E39" w:rsidRDefault="0056781C" w:rsidP="00820E39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E sektor: redni broj 3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8</w:t>
      </w:r>
      <w:r w:rsidR="005C3C1F">
        <w:rPr>
          <w:rFonts w:ascii="Garamond" w:hAnsi="Garamond"/>
          <w:sz w:val="24"/>
        </w:rPr>
        <w:t xml:space="preserve"> i 9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59876B1B" w14:textId="1EEE23CC" w:rsidR="00820E39" w:rsidRP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12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8 i 19, povr</w:t>
      </w:r>
      <w:r>
        <w:rPr>
          <w:rFonts w:ascii="Garamond" w:hAnsi="Garamond"/>
          <w:sz w:val="24"/>
          <w:lang w:val="sr-Latn-ME"/>
        </w:rPr>
        <w:t>šine 3,00 m²</w:t>
      </w:r>
    </w:p>
    <w:p w14:paraId="358322DF" w14:textId="1DBFD8F1" w:rsidR="00DB58F2" w:rsidRPr="004D2F9F" w:rsidRDefault="00820E39" w:rsidP="004D2F9F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6 i 7, </w:t>
      </w:r>
      <w:r w:rsidRPr="000A0046">
        <w:rPr>
          <w:rFonts w:ascii="Garamond" w:hAnsi="Garamond"/>
          <w:sz w:val="24"/>
        </w:rPr>
        <w:t>površine 3,50 m²</w:t>
      </w:r>
    </w:p>
    <w:p w14:paraId="474CD4F8" w14:textId="7749B56E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4F5422">
        <w:rPr>
          <w:rFonts w:ascii="Garamond" w:hAnsi="Garamond"/>
          <w:sz w:val="24"/>
        </w:rPr>
        <w:t>8</w:t>
      </w:r>
      <w:r w:rsidR="005E5B84">
        <w:rPr>
          <w:rFonts w:ascii="Garamond" w:hAnsi="Garamond"/>
          <w:sz w:val="24"/>
        </w:rPr>
        <w:t xml:space="preserve"> i 9</w:t>
      </w:r>
      <w:r>
        <w:rPr>
          <w:rFonts w:ascii="Garamond" w:hAnsi="Garamond"/>
          <w:sz w:val="24"/>
        </w:rPr>
        <w:t xml:space="preserve"> površine 3,00 m²</w:t>
      </w:r>
    </w:p>
    <w:p w14:paraId="190D13B4" w14:textId="55BB32C6" w:rsidR="00820E39" w:rsidRPr="000A0046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13,</w:t>
      </w:r>
      <w:r w:rsidR="00FF074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6 i 17, površine 3,50 m²</w:t>
      </w:r>
    </w:p>
    <w:p w14:paraId="7EF379F4" w14:textId="3E913A0D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1416383C" w14:textId="2F5FA5C2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: redni broj 5,</w:t>
      </w:r>
      <w:r w:rsidR="00B27C6E">
        <w:rPr>
          <w:rFonts w:ascii="Garamond" w:hAnsi="Garamond"/>
          <w:sz w:val="24"/>
        </w:rPr>
        <w:t xml:space="preserve"> </w:t>
      </w:r>
      <w:r w:rsidR="008C3938">
        <w:rPr>
          <w:rFonts w:ascii="Garamond" w:hAnsi="Garamond"/>
          <w:sz w:val="24"/>
        </w:rPr>
        <w:t xml:space="preserve">7, </w:t>
      </w:r>
      <w:r>
        <w:rPr>
          <w:rFonts w:ascii="Garamond" w:hAnsi="Garamond"/>
          <w:sz w:val="24"/>
        </w:rPr>
        <w:t>11</w:t>
      </w:r>
      <w:r w:rsidR="00B27C6E">
        <w:rPr>
          <w:rFonts w:ascii="Garamond" w:hAnsi="Garamond"/>
          <w:sz w:val="24"/>
        </w:rPr>
        <w:t>,</w:t>
      </w:r>
      <w:r w:rsidR="008C3938">
        <w:rPr>
          <w:rFonts w:ascii="Garamond" w:hAnsi="Garamond"/>
          <w:sz w:val="24"/>
        </w:rPr>
        <w:t xml:space="preserve"> 17 </w:t>
      </w:r>
      <w:r w:rsidR="00857006">
        <w:rPr>
          <w:rFonts w:ascii="Garamond" w:hAnsi="Garamond"/>
          <w:sz w:val="24"/>
        </w:rPr>
        <w:t>i</w:t>
      </w:r>
      <w:r w:rsidR="008C3938">
        <w:rPr>
          <w:rFonts w:ascii="Garamond" w:hAnsi="Garamond"/>
          <w:sz w:val="24"/>
        </w:rPr>
        <w:t xml:space="preserve"> 18,</w:t>
      </w:r>
      <w:r w:rsidR="00B27C6E">
        <w:rPr>
          <w:rFonts w:ascii="Garamond" w:hAnsi="Garamond"/>
          <w:sz w:val="24"/>
        </w:rPr>
        <w:t xml:space="preserve"> površine 3,50 m²</w:t>
      </w:r>
    </w:p>
    <w:p w14:paraId="646CDD36" w14:textId="3F910E0F" w:rsidR="00AB561C" w:rsidRPr="000A0046" w:rsidRDefault="00AB56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, redni broj 10</w:t>
      </w:r>
      <w:r w:rsidR="00FF0744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ovršine 3,75</w:t>
      </w:r>
      <w:r w:rsidR="0004186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m²</w:t>
      </w:r>
    </w:p>
    <w:p w14:paraId="33EFF521" w14:textId="274539AF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</w:t>
      </w:r>
      <w:r w:rsidR="000F68F1">
        <w:rPr>
          <w:rFonts w:ascii="Garamond" w:hAnsi="Garamond"/>
          <w:sz w:val="24"/>
        </w:rPr>
        <w:t xml:space="preserve"> 6,</w:t>
      </w:r>
      <w:r w:rsidR="00B27C6E">
        <w:rPr>
          <w:rFonts w:ascii="Garamond" w:hAnsi="Garamond"/>
          <w:sz w:val="24"/>
        </w:rPr>
        <w:t xml:space="preserve"> 7 i 8,</w:t>
      </w:r>
      <w:r w:rsidR="000D26B7" w:rsidRPr="000A0046">
        <w:rPr>
          <w:rFonts w:ascii="Garamond" w:hAnsi="Garamond"/>
          <w:sz w:val="24"/>
        </w:rPr>
        <w:t xml:space="preserve">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17DF7D5D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 xml:space="preserve">18 i </w:t>
      </w:r>
      <w:r w:rsidR="00DB58F2" w:rsidRPr="000A0046">
        <w:rPr>
          <w:rFonts w:ascii="Garamond" w:hAnsi="Garamond"/>
          <w:sz w:val="24"/>
        </w:rPr>
        <w:t>19</w:t>
      </w:r>
      <w:r w:rsidR="00B27C6E">
        <w:rPr>
          <w:rFonts w:ascii="Garamond" w:hAnsi="Garamond"/>
          <w:sz w:val="24"/>
        </w:rPr>
        <w:t>,</w:t>
      </w:r>
      <w:r w:rsidR="00DB58F2" w:rsidRPr="000A0046">
        <w:rPr>
          <w:rFonts w:ascii="Garamond" w:hAnsi="Garamond"/>
          <w:sz w:val="24"/>
        </w:rPr>
        <w:t xml:space="preserve"> površine 3,00 m²</w:t>
      </w:r>
    </w:p>
    <w:p w14:paraId="2526CDC3" w14:textId="2B066932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023E3D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7 i </w:t>
      </w:r>
      <w:r w:rsidR="00023E3D">
        <w:rPr>
          <w:rFonts w:ascii="Garamond" w:hAnsi="Garamond"/>
          <w:sz w:val="24"/>
        </w:rPr>
        <w:t xml:space="preserve">8, </w:t>
      </w:r>
      <w:r w:rsidR="00DB58F2" w:rsidRPr="000A0046">
        <w:rPr>
          <w:rFonts w:ascii="Garamond" w:hAnsi="Garamond"/>
          <w:sz w:val="24"/>
        </w:rPr>
        <w:t>površine 3,00 m²</w:t>
      </w:r>
    </w:p>
    <w:p w14:paraId="03435D6D" w14:textId="22C059BB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="00050857">
        <w:rPr>
          <w:rFonts w:ascii="Garamond" w:hAnsi="Garamond"/>
          <w:sz w:val="24"/>
        </w:rPr>
        <w:t xml:space="preserve">15, </w:t>
      </w:r>
      <w:r w:rsidR="000D26B7" w:rsidRPr="000A004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7263DE4E" w14:textId="77777777" w:rsidR="000F344D" w:rsidRDefault="000F344D" w:rsidP="00DE31CC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41F0B33E" w14:textId="348C52F2" w:rsidR="00E6185C" w:rsidRPr="00406831" w:rsidRDefault="00EB0228" w:rsidP="00343266">
      <w:pPr>
        <w:pStyle w:val="NoSpacing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0,00 eura/m</w:t>
      </w:r>
      <w:r w:rsidRPr="007B375B"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31A828DF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880A8B">
        <w:rPr>
          <w:rFonts w:ascii="Garamond" w:eastAsia="Garamond" w:hAnsi="Garamond" w:cs="Garamond"/>
          <w:sz w:val="24"/>
          <w:szCs w:val="24"/>
        </w:rPr>
        <w:t xml:space="preserve">3, 4, 9, </w:t>
      </w:r>
      <w:r w:rsidR="00C603E3">
        <w:rPr>
          <w:rFonts w:ascii="Garamond" w:eastAsia="Garamond" w:hAnsi="Garamond" w:cs="Garamond"/>
          <w:sz w:val="24"/>
          <w:szCs w:val="24"/>
        </w:rPr>
        <w:t>10</w:t>
      </w:r>
      <w:r w:rsidR="00880A8B">
        <w:rPr>
          <w:rFonts w:ascii="Garamond" w:eastAsia="Garamond" w:hAnsi="Garamond" w:cs="Garamond"/>
          <w:sz w:val="24"/>
          <w:szCs w:val="24"/>
        </w:rPr>
        <w:t>, 15, 18, 20,</w:t>
      </w:r>
      <w:r>
        <w:rPr>
          <w:rFonts w:ascii="Garamond" w:eastAsia="Garamond" w:hAnsi="Garamond" w:cs="Garamond"/>
          <w:sz w:val="24"/>
          <w:szCs w:val="24"/>
        </w:rPr>
        <w:t xml:space="preserve">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05D4E4EE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</w:t>
      </w:r>
      <w:r w:rsidR="00880A8B">
        <w:rPr>
          <w:rFonts w:ascii="Garamond" w:eastAsia="Garamond" w:hAnsi="Garamond" w:cs="Garamond"/>
          <w:sz w:val="24"/>
          <w:szCs w:val="24"/>
        </w:rPr>
        <w:t xml:space="preserve">12, </w:t>
      </w:r>
      <w:r>
        <w:rPr>
          <w:rFonts w:ascii="Garamond" w:eastAsia="Garamond" w:hAnsi="Garamond" w:cs="Garamond"/>
          <w:sz w:val="24"/>
          <w:szCs w:val="24"/>
        </w:rPr>
        <w:t>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D7501FA" w14:textId="77777777" w:rsidR="00E034BE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površine </w:t>
      </w:r>
      <w:r w:rsidR="00C4683A">
        <w:rPr>
          <w:rFonts w:ascii="Garamond" w:eastAsia="Garamond" w:hAnsi="Garamond" w:cs="Garamond"/>
          <w:sz w:val="24"/>
          <w:szCs w:val="24"/>
        </w:rPr>
        <w:t>35,</w:t>
      </w:r>
      <w:r w:rsidR="002A20B1">
        <w:rPr>
          <w:rFonts w:ascii="Garamond" w:eastAsia="Garamond" w:hAnsi="Garamond" w:cs="Garamond"/>
          <w:sz w:val="24"/>
          <w:szCs w:val="24"/>
        </w:rPr>
        <w:t xml:space="preserve"> 37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18EAF3B" w14:textId="4422CF47" w:rsidR="00627245" w:rsidRPr="007B375B" w:rsidRDefault="00EB0228" w:rsidP="0076553A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2,00 eura/m</w:t>
      </w:r>
      <w:r w:rsidR="006F1DD9" w:rsidRPr="007B375B">
        <w:rPr>
          <w:rFonts w:ascii="Garamond" w:eastAsia="Garamond" w:hAnsi="Garamond" w:cs="Garamond"/>
          <w:sz w:val="24"/>
          <w:szCs w:val="24"/>
        </w:rPr>
        <w:t>² (bez uračunatog PDV-</w:t>
      </w:r>
      <w:r w:rsidRPr="007B375B">
        <w:rPr>
          <w:rFonts w:ascii="Garamond" w:eastAsia="Garamond" w:hAnsi="Garamond" w:cs="Garamond"/>
          <w:sz w:val="24"/>
          <w:szCs w:val="24"/>
        </w:rPr>
        <w:t>a).</w:t>
      </w:r>
    </w:p>
    <w:p w14:paraId="71331317" w14:textId="182A4AA2" w:rsidR="00E034BE" w:rsidRDefault="00EC2523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</w:t>
      </w:r>
      <w:r w:rsidR="006F1DD9">
        <w:rPr>
          <w:rFonts w:ascii="Garamond" w:eastAsia="Garamond" w:hAnsi="Garamond" w:cs="Garamond"/>
          <w:b/>
          <w:sz w:val="24"/>
          <w:szCs w:val="24"/>
        </w:rPr>
        <w:t xml:space="preserve">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 mjesto -  rashladna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  <w:r w:rsidR="006F1DD9" w:rsidRPr="006F1DD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B161E79" w14:textId="4BF7CBF6" w:rsidR="00A70D63" w:rsidRPr="007B375B" w:rsidRDefault="00F56529" w:rsidP="00F56529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2,00 eura/m</w:t>
      </w:r>
      <w:r w:rsidRPr="007B375B"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46F87ABD" w14:textId="77777777" w:rsidR="00E13FDF" w:rsidRPr="00666BAF" w:rsidRDefault="00E13FDF" w:rsidP="00E13FDF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Sektor za prodaju ribe</w:t>
      </w:r>
      <w:r>
        <w:rPr>
          <w:rFonts w:ascii="Garamond" w:eastAsia="Garamond" w:hAnsi="Garamond" w:cs="Garamond"/>
          <w:b/>
          <w:sz w:val="24"/>
          <w:szCs w:val="24"/>
        </w:rPr>
        <w:t>:</w:t>
      </w:r>
    </w:p>
    <w:p w14:paraId="45898C49" w14:textId="77777777" w:rsidR="00E13FDF" w:rsidRPr="000D6F81" w:rsidRDefault="00E13FDF" w:rsidP="00E13FD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8D7AE60" w14:textId="23E78B52" w:rsidR="00E13FDF" w:rsidRPr="005B789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lastRenderedPageBreak/>
        <w:t>Prodajno mjesto za prodaju r</w:t>
      </w:r>
      <w:r w:rsidR="00EC2523">
        <w:rPr>
          <w:rFonts w:ascii="Garamond" w:eastAsia="Garamond" w:hAnsi="Garamond" w:cs="Garamond"/>
          <w:bCs/>
          <w:sz w:val="24"/>
          <w:szCs w:val="24"/>
        </w:rPr>
        <w:t>ibe (akvarijum</w:t>
      </w:r>
      <w:r w:rsidRPr="005B789F">
        <w:rPr>
          <w:rFonts w:ascii="Garamond" w:eastAsia="Garamond" w:hAnsi="Garamond" w:cs="Garamond"/>
          <w:bCs/>
          <w:sz w:val="24"/>
          <w:szCs w:val="24"/>
        </w:rPr>
        <w:t xml:space="preserve">), redni broj: </w:t>
      </w:r>
      <w:r w:rsidR="003C7AD8">
        <w:rPr>
          <w:rFonts w:ascii="Garamond" w:eastAsia="Garamond" w:hAnsi="Garamond" w:cs="Garamond"/>
          <w:bCs/>
          <w:sz w:val="24"/>
          <w:szCs w:val="24"/>
        </w:rPr>
        <w:t xml:space="preserve">1 i </w:t>
      </w:r>
      <w:r w:rsidRPr="005B789F">
        <w:rPr>
          <w:rFonts w:ascii="Garamond" w:eastAsia="Garamond" w:hAnsi="Garamond" w:cs="Garamond"/>
          <w:bCs/>
          <w:sz w:val="24"/>
          <w:szCs w:val="24"/>
        </w:rPr>
        <w:t>5, površine 2,40m².</w:t>
      </w:r>
    </w:p>
    <w:p w14:paraId="15497B42" w14:textId="795D163B" w:rsidR="00E13FD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</w:t>
      </w:r>
      <w:r w:rsidR="00EC2523">
        <w:rPr>
          <w:rFonts w:ascii="Garamond" w:eastAsia="Garamond" w:hAnsi="Garamond" w:cs="Garamond"/>
          <w:bCs/>
          <w:sz w:val="24"/>
          <w:szCs w:val="24"/>
        </w:rPr>
        <w:t>esto za prodaju ribe (</w:t>
      </w:r>
      <w:r w:rsidRPr="005B789F">
        <w:rPr>
          <w:rFonts w:ascii="Garamond" w:eastAsia="Garamond" w:hAnsi="Garamond" w:cs="Garamond"/>
          <w:bCs/>
          <w:sz w:val="24"/>
          <w:szCs w:val="24"/>
        </w:rPr>
        <w:t>rashladna vitrina), redni broj: 8,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65927">
        <w:rPr>
          <w:rFonts w:ascii="Garamond" w:eastAsia="Garamond" w:hAnsi="Garamond" w:cs="Garamond"/>
          <w:bCs/>
          <w:sz w:val="24"/>
          <w:szCs w:val="24"/>
        </w:rPr>
        <w:t>10</w:t>
      </w:r>
      <w:r>
        <w:rPr>
          <w:rFonts w:ascii="Garamond" w:eastAsia="Garamond" w:hAnsi="Garamond" w:cs="Garamond"/>
          <w:bCs/>
          <w:sz w:val="24"/>
          <w:szCs w:val="24"/>
        </w:rPr>
        <w:t>, 12,</w:t>
      </w:r>
      <w:r w:rsidR="00DA0027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Pr="005B789F">
        <w:rPr>
          <w:rFonts w:ascii="Garamond" w:eastAsia="Garamond" w:hAnsi="Garamond" w:cs="Garamond"/>
          <w:bCs/>
          <w:sz w:val="24"/>
          <w:szCs w:val="24"/>
        </w:rPr>
        <w:t>14</w:t>
      </w:r>
      <w:r w:rsidR="00C65927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="00EC2523">
        <w:rPr>
          <w:rFonts w:ascii="Garamond" w:eastAsia="Garamond" w:hAnsi="Garamond" w:cs="Garamond"/>
          <w:bCs/>
          <w:sz w:val="24"/>
          <w:szCs w:val="24"/>
        </w:rPr>
        <w:t xml:space="preserve">16 i 17 </w:t>
      </w:r>
      <w:r w:rsidRPr="005B789F">
        <w:rPr>
          <w:rFonts w:ascii="Garamond" w:eastAsia="Garamond" w:hAnsi="Garamond" w:cs="Garamond"/>
          <w:bCs/>
          <w:sz w:val="24"/>
          <w:szCs w:val="24"/>
        </w:rPr>
        <w:t>površine 2,00m².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</w:p>
    <w:p w14:paraId="20B86B64" w14:textId="10C4DDB0" w:rsidR="00492E11" w:rsidRPr="007B375B" w:rsidRDefault="006F1DD9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="00FF1F36"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77,5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>0 eura/m</w:t>
      </w:r>
      <w:r w:rsidRPr="007B375B"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3B0B8E5B" w14:textId="2FF2FCE1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</w:t>
      </w:r>
      <w:r w:rsidR="00DB1173">
        <w:rPr>
          <w:rFonts w:ascii="Garamond" w:eastAsia="Garamond" w:hAnsi="Garamond" w:cs="Garamond"/>
          <w:sz w:val="24"/>
          <w:szCs w:val="24"/>
        </w:rPr>
        <w:t xml:space="preserve">or C3: redni broj </w:t>
      </w:r>
      <w:r w:rsidR="00D730C1">
        <w:rPr>
          <w:rFonts w:ascii="Garamond" w:eastAsia="Garamond" w:hAnsi="Garamond" w:cs="Garamond"/>
          <w:sz w:val="24"/>
          <w:szCs w:val="24"/>
        </w:rPr>
        <w:t xml:space="preserve">2, </w:t>
      </w:r>
      <w:r w:rsidR="007C025A">
        <w:rPr>
          <w:rFonts w:ascii="Garamond" w:eastAsia="Garamond" w:hAnsi="Garamond" w:cs="Garamond"/>
          <w:sz w:val="24"/>
          <w:szCs w:val="24"/>
        </w:rPr>
        <w:t xml:space="preserve">10, 11, </w:t>
      </w:r>
      <w:r w:rsidR="00DB1173">
        <w:rPr>
          <w:rFonts w:ascii="Garamond" w:eastAsia="Garamond" w:hAnsi="Garamond" w:cs="Garamond"/>
          <w:sz w:val="24"/>
          <w:szCs w:val="24"/>
        </w:rPr>
        <w:t>12,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>13, 14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 xml:space="preserve">i </w:t>
      </w:r>
      <w:r w:rsidR="003D574E" w:rsidRPr="00434784">
        <w:rPr>
          <w:rFonts w:ascii="Garamond" w:eastAsia="Garamond" w:hAnsi="Garamond" w:cs="Garamond"/>
          <w:sz w:val="24"/>
          <w:szCs w:val="24"/>
        </w:rPr>
        <w:t>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76553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4FDE95" w14:textId="3A473EA2" w:rsidR="00880A8B" w:rsidRPr="007B375B" w:rsidRDefault="0040683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</w:t>
      </w:r>
      <w:r w:rsidR="00EB0228" w:rsidRPr="007B375B">
        <w:rPr>
          <w:rFonts w:ascii="Garamond" w:eastAsia="Garamond" w:hAnsi="Garamond" w:cs="Garamond"/>
          <w:sz w:val="24"/>
          <w:szCs w:val="24"/>
        </w:rPr>
        <w:t xml:space="preserve"> na mjese</w:t>
      </w:r>
      <w:r w:rsidR="00D74AFE" w:rsidRPr="007B375B">
        <w:rPr>
          <w:rFonts w:ascii="Garamond" w:eastAsia="Garamond" w:hAnsi="Garamond" w:cs="Garamond"/>
          <w:sz w:val="24"/>
          <w:szCs w:val="24"/>
        </w:rPr>
        <w:t>čnom nivou iznosi 59,00 eura/m²</w:t>
      </w:r>
      <w:r w:rsidR="00EB0228" w:rsidRPr="007B375B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3904C091" w14:textId="77777777" w:rsidR="00492E11" w:rsidRDefault="00492E1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</w:p>
    <w:p w14:paraId="386D36C2" w14:textId="635EFBAB" w:rsidR="000D1B5D" w:rsidRPr="00C603E3" w:rsidRDefault="00BB570F" w:rsidP="00C603E3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 xml:space="preserve">Tezga za prodaju robe </w:t>
      </w:r>
      <w:r>
        <w:rPr>
          <w:rFonts w:ascii="Garamond" w:hAnsi="Garamond"/>
          <w:b/>
          <w:color w:val="000000"/>
          <w:sz w:val="24"/>
          <w:szCs w:val="24"/>
        </w:rPr>
        <w:t xml:space="preserve">široke potrošnje – površine 5 </w:t>
      </w:r>
      <w:r w:rsidRPr="00A26C98">
        <w:rPr>
          <w:rFonts w:ascii="Garamond" w:hAnsi="Garamond"/>
          <w:b/>
          <w:color w:val="000000"/>
          <w:sz w:val="24"/>
          <w:szCs w:val="24"/>
        </w:rPr>
        <w:t>m²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70A9C56D" w14:textId="0A248FF6" w:rsidR="00D730C1" w:rsidRDefault="00D730C1" w:rsidP="00D730C1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1: redni broj 3</w:t>
      </w:r>
    </w:p>
    <w:p w14:paraId="71D7CEE7" w14:textId="50F0516E" w:rsidR="00D730C1" w:rsidRPr="00D730C1" w:rsidRDefault="00D730C1" w:rsidP="00D730C1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3: redni broj 2, 3 i 5</w:t>
      </w:r>
    </w:p>
    <w:p w14:paraId="7A38B5FF" w14:textId="70482D60" w:rsidR="004122E1" w:rsidRDefault="00EC2523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A2</w:t>
      </w:r>
      <w:r w:rsidR="004122E1">
        <w:rPr>
          <w:rFonts w:ascii="Garamond" w:eastAsia="Garamond" w:hAnsi="Garamond" w:cs="Garamond"/>
          <w:sz w:val="24"/>
          <w:szCs w:val="24"/>
          <w:lang w:val="sr-Latn-ME"/>
        </w:rPr>
        <w:t>: redni broj 11</w:t>
      </w:r>
    </w:p>
    <w:p w14:paraId="044F73EA" w14:textId="77777777" w:rsidR="00A07487" w:rsidRDefault="00A07487" w:rsidP="00A07487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D2AEC26" w14:textId="69EC5337" w:rsidR="00406831" w:rsidRPr="004046BB" w:rsidRDefault="00A07487" w:rsidP="00343266">
      <w:pPr>
        <w:spacing w:line="240" w:lineRule="auto"/>
        <w:ind w:left="57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bCs/>
          <w:sz w:val="24"/>
          <w:szCs w:val="24"/>
        </w:rPr>
        <w:t>Minimalna cijena zakupa na mjesečnom nivou iznosi 54,00 eura/m²</w:t>
      </w:r>
      <w:r w:rsidRPr="007B375B">
        <w:rPr>
          <w:rFonts w:ascii="Garamond" w:eastAsia="Garamond" w:hAnsi="Garamond" w:cs="Garamond"/>
          <w:sz w:val="24"/>
          <w:szCs w:val="24"/>
        </w:rPr>
        <w:t>(bez uračunatog PDV-a).</w:t>
      </w:r>
      <w:bookmarkStart w:id="1" w:name="_GoBack"/>
      <w:bookmarkEnd w:id="1"/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84E1180" w14:textId="3A611EEE" w:rsidR="00DB16CB" w:rsidRPr="00DB16CB" w:rsidRDefault="002B32CA" w:rsidP="00DB16CB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jačni poslovni prostor  - ulaz sa unutrašnje strane, na prizemlju objekta</w:t>
      </w:r>
      <w:r w:rsidR="00DB16CB">
        <w:rPr>
          <w:rFonts w:ascii="Garamond" w:eastAsia="Garamond" w:hAnsi="Garamond" w:cs="Garamond"/>
          <w:b/>
          <w:sz w:val="24"/>
          <w:szCs w:val="24"/>
        </w:rPr>
        <w:t xml:space="preserve">, površine 23 m² </w:t>
      </w:r>
      <w:r w:rsidR="00DB16CB" w:rsidRPr="00DB16CB">
        <w:rPr>
          <w:rFonts w:ascii="Garamond" w:eastAsia="Garamond" w:hAnsi="Garamond" w:cs="Garamond"/>
          <w:b/>
          <w:sz w:val="24"/>
          <w:szCs w:val="24"/>
        </w:rPr>
        <w:t>- obavljanje trgovine (osim prodaje voća, povrća, sira, jaja) i uslužna djelatnost.</w:t>
      </w:r>
    </w:p>
    <w:p w14:paraId="46024C7E" w14:textId="77777777" w:rsidR="00DB16CB" w:rsidRPr="00AC0C9C" w:rsidRDefault="00DB16CB" w:rsidP="00DB16CB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poslovnom prostoru ne postoji tehnička mogućnost za prodaju hrane za čiju pripremu je potrebno postavljanje i korišćenje dimnjaka (roštilj i slično) pa takve djelatnosti nijesu dozvoljene. U poslovnom prostoru postoji mogućnost korišćenja električnih uređaja samo ukoliko potrošnja električne energije ne prelazi 5 KW jednovremene snage,  o čemu će se izjasniti tehnička služba društva u odnosu na djelatnost, odnosu namjenu. </w:t>
      </w:r>
    </w:p>
    <w:p w14:paraId="746DBCE2" w14:textId="664D6D8A" w:rsidR="002B32CA" w:rsidRPr="007B375B" w:rsidRDefault="002B32CA" w:rsidP="002B32C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 22,00 €/m² (bez uračunatog PDV- a).</w:t>
      </w:r>
    </w:p>
    <w:p w14:paraId="437028C4" w14:textId="36A050AF" w:rsidR="002B32CA" w:rsidRDefault="002B32CA" w:rsidP="002B32CA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F4419F9" w14:textId="32A53B7A" w:rsidR="002B32CA" w:rsidRPr="002B32CA" w:rsidRDefault="002B32CA" w:rsidP="002B32CA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21D9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 i dr.).</w:t>
      </w:r>
    </w:p>
    <w:p w14:paraId="12E0A6AE" w14:textId="687023F2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</w:t>
      </w:r>
      <w:r w:rsidR="006E3C91">
        <w:rPr>
          <w:rFonts w:ascii="Garamond" w:eastAsia="Garamond" w:hAnsi="Garamond" w:cs="Garamond"/>
          <w:b/>
          <w:sz w:val="24"/>
          <w:szCs w:val="24"/>
        </w:rPr>
        <w:t>ijačni p</w:t>
      </w:r>
      <w:r w:rsidRPr="00A26C98">
        <w:rPr>
          <w:rFonts w:ascii="Garamond" w:eastAsia="Garamond" w:hAnsi="Garamond" w:cs="Garamond"/>
          <w:b/>
          <w:sz w:val="24"/>
          <w:szCs w:val="24"/>
        </w:rPr>
        <w:t>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</w:t>
      </w:r>
      <w:r w:rsidR="006E3C91">
        <w:rPr>
          <w:rFonts w:ascii="Garamond" w:hAnsi="Garamond"/>
          <w:b/>
          <w:color w:val="000000"/>
          <w:sz w:val="24"/>
          <w:szCs w:val="24"/>
        </w:rPr>
        <w:t xml:space="preserve">mješovite rob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</w:t>
      </w:r>
      <w:r w:rsidRPr="00726D92">
        <w:rPr>
          <w:rFonts w:ascii="Garamond" w:eastAsia="Garamond" w:hAnsi="Garamond" w:cs="Garamond"/>
          <w:sz w:val="24"/>
          <w:szCs w:val="24"/>
        </w:rPr>
        <w:t>redni broj</w:t>
      </w:r>
      <w:r w:rsidR="00C35F37" w:rsidRPr="00726D92">
        <w:rPr>
          <w:rFonts w:ascii="Garamond" w:eastAsia="Garamond" w:hAnsi="Garamond" w:cs="Garamond"/>
          <w:sz w:val="24"/>
          <w:szCs w:val="24"/>
        </w:rPr>
        <w:t>evi</w:t>
      </w:r>
      <w:r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A3176A"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6E3C91">
        <w:rPr>
          <w:rFonts w:ascii="Garamond" w:eastAsia="Garamond" w:hAnsi="Garamond" w:cs="Garamond"/>
          <w:sz w:val="24"/>
          <w:szCs w:val="24"/>
        </w:rPr>
        <w:t xml:space="preserve">1, 2 i </w:t>
      </w:r>
      <w:r w:rsidR="00A3176A" w:rsidRPr="00726D92">
        <w:rPr>
          <w:rFonts w:ascii="Garamond" w:eastAsia="Garamond" w:hAnsi="Garamond" w:cs="Garamond"/>
          <w:sz w:val="24"/>
          <w:szCs w:val="24"/>
        </w:rPr>
        <w:t>4, površine 8m²</w:t>
      </w:r>
      <w:r w:rsidR="00666BAF" w:rsidRPr="00726D92">
        <w:rPr>
          <w:rFonts w:ascii="Garamond" w:eastAsia="Garamond" w:hAnsi="Garamond" w:cs="Garamond"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6FB431F" w14:textId="77777777" w:rsidR="002B32CA" w:rsidRPr="007B375B" w:rsidRDefault="007A319B" w:rsidP="002B32CA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</w:t>
      </w:r>
      <w:r w:rsidR="0024704C" w:rsidRPr="007B375B">
        <w:rPr>
          <w:rFonts w:ascii="Garamond" w:eastAsia="Garamond" w:hAnsi="Garamond" w:cs="Garamond"/>
          <w:sz w:val="24"/>
          <w:szCs w:val="24"/>
        </w:rPr>
        <w:t xml:space="preserve"> na mjesečnom nivou iznosi 25,00</w:t>
      </w:r>
      <w:r w:rsidR="00A26C98" w:rsidRPr="007B375B">
        <w:rPr>
          <w:rFonts w:ascii="Garamond" w:eastAsia="Garamond" w:hAnsi="Garamond" w:cs="Garamond"/>
          <w:sz w:val="24"/>
          <w:szCs w:val="24"/>
        </w:rPr>
        <w:t xml:space="preserve"> eura/m² </w:t>
      </w:r>
      <w:r w:rsidR="00A3176A" w:rsidRPr="007B375B">
        <w:rPr>
          <w:rFonts w:ascii="Garamond" w:eastAsia="Garamond" w:hAnsi="Garamond" w:cs="Garamond"/>
          <w:sz w:val="24"/>
          <w:szCs w:val="24"/>
        </w:rPr>
        <w:t xml:space="preserve">(bez uračunatog PDV-a). </w:t>
      </w:r>
    </w:p>
    <w:p w14:paraId="2EE2790E" w14:textId="07E77EE1" w:rsidR="00434784" w:rsidRPr="00421D9F" w:rsidRDefault="00A3176A" w:rsidP="002B32CA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21D9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 i dr.).</w:t>
      </w:r>
    </w:p>
    <w:p w14:paraId="773E207F" w14:textId="4EE634D0" w:rsidR="00935BDD" w:rsidRPr="00935BDD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t xml:space="preserve">Pijačna tezga za voće i povrće / sadni </w:t>
      </w:r>
      <w:r w:rsidR="00406831">
        <w:rPr>
          <w:rFonts w:ascii="Garamond" w:eastAsia="Garamond" w:hAnsi="Garamond" w:cs="Garamond"/>
          <w:b/>
          <w:sz w:val="24"/>
          <w:szCs w:val="24"/>
        </w:rPr>
        <w:t xml:space="preserve">material 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r w:rsidR="006E3C91">
        <w:rPr>
          <w:rFonts w:ascii="Garamond" w:eastAsia="Garamond" w:hAnsi="Garamond" w:cs="Garamond"/>
          <w:sz w:val="24"/>
          <w:szCs w:val="24"/>
        </w:rPr>
        <w:t xml:space="preserve">redni broj: </w:t>
      </w:r>
      <w:r w:rsidR="00EC2523">
        <w:rPr>
          <w:rFonts w:ascii="Garamond" w:eastAsia="Garamond" w:hAnsi="Garamond" w:cs="Garamond"/>
          <w:sz w:val="24"/>
          <w:szCs w:val="24"/>
        </w:rPr>
        <w:t xml:space="preserve">10, 11, </w:t>
      </w:r>
      <w:r w:rsidR="00D730C1">
        <w:rPr>
          <w:rFonts w:ascii="Garamond" w:eastAsia="Garamond" w:hAnsi="Garamond" w:cs="Garamond"/>
          <w:sz w:val="24"/>
          <w:szCs w:val="24"/>
        </w:rPr>
        <w:t>16, 17, 18, 19, 20, 21 i 22.</w:t>
      </w:r>
    </w:p>
    <w:p w14:paraId="12B23810" w14:textId="77777777" w:rsidR="00406831" w:rsidRDefault="00406831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2737B5FD" w:rsidR="00AC0C9C" w:rsidRPr="007B375B" w:rsidRDefault="007A319B" w:rsidP="002B32CA">
      <w:pPr>
        <w:spacing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</w:t>
      </w:r>
      <w:r w:rsidR="00A221A6" w:rsidRPr="007B375B">
        <w:rPr>
          <w:rFonts w:ascii="Garamond" w:eastAsia="Garamond" w:hAnsi="Garamond" w:cs="Garamond"/>
          <w:sz w:val="24"/>
          <w:szCs w:val="24"/>
        </w:rPr>
        <w:t xml:space="preserve"> na mjesečnom </w:t>
      </w:r>
      <w:r w:rsidR="0024704C" w:rsidRPr="007B375B">
        <w:rPr>
          <w:rFonts w:ascii="Garamond" w:eastAsia="Garamond" w:hAnsi="Garamond" w:cs="Garamond"/>
          <w:sz w:val="24"/>
          <w:szCs w:val="24"/>
        </w:rPr>
        <w:t>nivou iznosi 65</w:t>
      </w:r>
      <w:r w:rsidR="006133EC" w:rsidRPr="007B375B">
        <w:rPr>
          <w:rFonts w:ascii="Garamond" w:eastAsia="Garamond" w:hAnsi="Garamond" w:cs="Garamond"/>
          <w:sz w:val="24"/>
          <w:szCs w:val="24"/>
        </w:rPr>
        <w:t>,00 eura/m²</w:t>
      </w:r>
      <w:r w:rsidR="00726D92" w:rsidRPr="007B375B">
        <w:rPr>
          <w:rFonts w:ascii="Garamond" w:eastAsia="Garamond" w:hAnsi="Garamond" w:cs="Garamond"/>
          <w:sz w:val="24"/>
          <w:szCs w:val="24"/>
        </w:rPr>
        <w:t xml:space="preserve"> </w:t>
      </w:r>
      <w:r w:rsidR="006133EC" w:rsidRPr="007B375B">
        <w:rPr>
          <w:rFonts w:ascii="Garamond" w:eastAsia="Garamond" w:hAnsi="Garamond" w:cs="Garamond"/>
          <w:sz w:val="24"/>
          <w:szCs w:val="24"/>
        </w:rPr>
        <w:t>(bez uračunatog PDV</w:t>
      </w:r>
      <w:r w:rsidR="006E3C91" w:rsidRPr="007B375B">
        <w:rPr>
          <w:rFonts w:ascii="Garamond" w:eastAsia="Garamond" w:hAnsi="Garamond" w:cs="Garamond"/>
          <w:sz w:val="24"/>
          <w:szCs w:val="24"/>
        </w:rPr>
        <w:t xml:space="preserve">- </w:t>
      </w:r>
      <w:r w:rsidR="00A221A6" w:rsidRPr="007B375B">
        <w:rPr>
          <w:rFonts w:ascii="Garamond" w:eastAsia="Garamond" w:hAnsi="Garamond" w:cs="Garamond"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35B501E5" w14:textId="77777777" w:rsidR="006E3C91" w:rsidRDefault="00434784" w:rsidP="005D1AF2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 w:rsidR="006E3C91">
        <w:rPr>
          <w:rFonts w:ascii="Garamond" w:eastAsia="Garamond" w:hAnsi="Garamond" w:cs="Garamond"/>
          <w:sz w:val="24"/>
          <w:szCs w:val="24"/>
        </w:rPr>
        <w:t>m².</w:t>
      </w:r>
    </w:p>
    <w:p w14:paraId="2F8AD1ED" w14:textId="15D6B1D0" w:rsidR="002B32CA" w:rsidRPr="007B375B" w:rsidRDefault="00434784" w:rsidP="002B32CA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B375B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B375B">
        <w:rPr>
          <w:rFonts w:ascii="Garamond" w:eastAsia="Garamond" w:hAnsi="Garamond" w:cs="Garamond"/>
          <w:color w:val="222222"/>
          <w:sz w:val="24"/>
          <w:szCs w:val="24"/>
        </w:rPr>
        <w:t xml:space="preserve"> 59,00 eura/m</w:t>
      </w:r>
      <w:r w:rsidRPr="007B375B">
        <w:rPr>
          <w:rFonts w:ascii="Garamond" w:eastAsia="Garamond" w:hAnsi="Garamond" w:cs="Garamond"/>
          <w:sz w:val="24"/>
          <w:szCs w:val="24"/>
        </w:rPr>
        <w:t xml:space="preserve">² (bez uračunatog PDV-a).  </w:t>
      </w:r>
    </w:p>
    <w:p w14:paraId="76B05FEF" w14:textId="3CA3123E" w:rsidR="00FF0744" w:rsidRDefault="002D30D9" w:rsidP="007B375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12A27F01" w14:textId="77777777" w:rsidR="0087306B" w:rsidRDefault="0087306B" w:rsidP="0087306B">
      <w:pPr>
        <w:pStyle w:val="ListParagraph"/>
        <w:numPr>
          <w:ilvl w:val="0"/>
          <w:numId w:val="2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nuda mora biti dostavljena u štampanoj formi i treba da sadrži:</w:t>
      </w:r>
    </w:p>
    <w:p w14:paraId="7EEF07C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30A42E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Za  fizička lica: </w:t>
      </w:r>
    </w:p>
    <w:p w14:paraId="2BB530B9" w14:textId="6C94322E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 i prezime, adresa st</w:t>
      </w:r>
      <w:r w:rsidR="006E3C91">
        <w:rPr>
          <w:rFonts w:ascii="Garamond" w:eastAsia="Garamond" w:hAnsi="Garamond" w:cs="Garamond"/>
          <w:sz w:val="24"/>
          <w:szCs w:val="24"/>
        </w:rPr>
        <w:t xml:space="preserve">anovanja, matični broj, </w:t>
      </w:r>
      <w:r>
        <w:rPr>
          <w:rFonts w:ascii="Garamond" w:eastAsia="Garamond" w:hAnsi="Garamond" w:cs="Garamond"/>
          <w:sz w:val="24"/>
          <w:szCs w:val="24"/>
        </w:rPr>
        <w:t>broj lične karte ili pasoša, broj telefona,</w:t>
      </w:r>
    </w:p>
    <w:p w14:paraId="611AE167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5F460F19" w14:textId="493E237C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1DBE1464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j žiro računa za vraćanje depozita, </w:t>
      </w:r>
    </w:p>
    <w:p w14:paraId="2020FFCB" w14:textId="10C2925F" w:rsidR="0087306B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tpis za fizička lica</w:t>
      </w:r>
    </w:p>
    <w:p w14:paraId="1375F63E" w14:textId="3686891B" w:rsidR="00EC2523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zjava o saglasnosti ponuđača da se lični podaci mogu koristiti prilikom dalje obrade podataka.</w:t>
      </w:r>
    </w:p>
    <w:p w14:paraId="2D01E2D1" w14:textId="77777777" w:rsidR="0087306B" w:rsidRDefault="0087306B" w:rsidP="0087306B">
      <w:pPr>
        <w:spacing w:line="240" w:lineRule="auto"/>
        <w:ind w:left="680"/>
        <w:jc w:val="both"/>
        <w:rPr>
          <w:rFonts w:ascii="Garamond" w:eastAsia="Garamond" w:hAnsi="Garamond" w:cs="Garamond"/>
          <w:sz w:val="24"/>
          <w:szCs w:val="24"/>
        </w:rPr>
      </w:pPr>
    </w:p>
    <w:p w14:paraId="3C673E1F" w14:textId="77777777" w:rsidR="0087306B" w:rsidRDefault="0087306B" w:rsidP="0087306B">
      <w:pPr>
        <w:spacing w:line="240" w:lineRule="auto"/>
        <w:ind w:left="6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a  pravna  lica:</w:t>
      </w:r>
    </w:p>
    <w:p w14:paraId="5FC70F11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ziv i sjedište, PIB i broj telefona,</w:t>
      </w:r>
    </w:p>
    <w:p w14:paraId="7299D6E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12D6C3C0" w14:textId="25D395E8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5420503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j žiro računa za vraćanje depozita,</w:t>
      </w:r>
    </w:p>
    <w:p w14:paraId="76B292BD" w14:textId="30D44DCE" w:rsidR="0087306B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čat i potpis ovlašćenog lica</w:t>
      </w:r>
    </w:p>
    <w:p w14:paraId="7D359347" w14:textId="77777777" w:rsidR="00EC2523" w:rsidRDefault="00EC2523" w:rsidP="00EC2523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zjava o saglasnosti ponuđača da se lični podaci mogu koristiti prilikom dalje obrade podataka.</w:t>
      </w:r>
    </w:p>
    <w:p w14:paraId="5E6A1FA6" w14:textId="7B510FE2" w:rsidR="00E6185C" w:rsidRPr="007A27FF" w:rsidRDefault="00E6185C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40E03289" w:rsidR="00947529" w:rsidRPr="004B6EE4" w:rsidRDefault="00940DA0" w:rsidP="005363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vi u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česnic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stupk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užni da ka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garancij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stav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kaz o uplaće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žir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račun „Tržnic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ijace“ d.o.o. Podgorica, broj 535-20701-56, uz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pomenu da se uplat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vrš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me „depozit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2B32CA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color w:val="000000"/>
          <w:sz w:val="24"/>
          <w:szCs w:val="24"/>
        </w:rPr>
        <w:t>6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“. 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 se uplaćuje u iznos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 od </w:t>
      </w:r>
      <w:r w:rsidR="00190982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150,00 eura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14:paraId="46671B70" w14:textId="77777777" w:rsidR="00947529" w:rsidRPr="004B6EE4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61618309" w:rsidR="00892515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74ECDC17" w14:textId="77777777" w:rsidR="00D74AFE" w:rsidRPr="00E37C41" w:rsidRDefault="00D74AFE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2E1738F" w14:textId="7E3B35F1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2B32CA">
        <w:rPr>
          <w:rFonts w:ascii="Garamond" w:eastAsia="Garamond" w:hAnsi="Garamond" w:cs="Garamond"/>
          <w:b/>
          <w:sz w:val="24"/>
          <w:szCs w:val="24"/>
        </w:rPr>
        <w:t>3</w:t>
      </w:r>
      <w:r w:rsidR="00F67492">
        <w:rPr>
          <w:rFonts w:ascii="Garamond" w:eastAsia="Garamond" w:hAnsi="Garamond" w:cs="Garamond"/>
          <w:b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sz w:val="24"/>
          <w:szCs w:val="24"/>
        </w:rPr>
        <w:t>6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1087DCCE" w:rsidR="00892515" w:rsidRPr="00CC774C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C774C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odnosi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>jedno prodajno mjesto</w:t>
      </w:r>
      <w:r w:rsidRPr="00CC774C">
        <w:rPr>
          <w:rFonts w:ascii="Garamond" w:eastAsia="Garamond" w:hAnsi="Garamond" w:cs="Garamond"/>
          <w:sz w:val="24"/>
          <w:szCs w:val="24"/>
        </w:rPr>
        <w:t>. Z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CC774C">
        <w:rPr>
          <w:rFonts w:ascii="Garamond" w:eastAsia="Garamond" w:hAnsi="Garamond" w:cs="Garamond"/>
          <w:sz w:val="24"/>
          <w:szCs w:val="24"/>
        </w:rPr>
        <w:t>k</w:t>
      </w:r>
      <w:r w:rsidR="00CC774C">
        <w:rPr>
          <w:rFonts w:ascii="Garamond" w:eastAsia="Garamond" w:hAnsi="Garamond" w:cs="Garamond"/>
          <w:sz w:val="24"/>
          <w:szCs w:val="24"/>
        </w:rPr>
        <w:t>onkretno prodajno mjest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dnije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jedn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jveć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lastRenderedPageBreak/>
        <w:t>ponuđe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zvršn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CC774C">
        <w:rPr>
          <w:rFonts w:ascii="Garamond" w:eastAsia="Garamond" w:hAnsi="Garamond" w:cs="Garamond"/>
          <w:sz w:val="24"/>
          <w:szCs w:val="24"/>
        </w:rPr>
        <w:t xml:space="preserve">ako je </w:t>
      </w:r>
      <w:r w:rsidRPr="00CC774C">
        <w:rPr>
          <w:rFonts w:ascii="Garamond" w:eastAsia="Garamond" w:hAnsi="Garamond" w:cs="Garamond"/>
          <w:sz w:val="24"/>
          <w:szCs w:val="24"/>
        </w:rPr>
        <w:t>ka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CC774C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67517276" w14:textId="4091479A" w:rsidR="00DA70E6" w:rsidRPr="007A27FF" w:rsidRDefault="00DA70E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0DE8AC" w14:textId="05A40600" w:rsidR="005D1AF2" w:rsidRPr="00E93206" w:rsidRDefault="00107550" w:rsidP="00AC0C9C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93206">
        <w:rPr>
          <w:rFonts w:ascii="Garamond" w:eastAsia="Garamond" w:hAnsi="Garamond" w:cs="Garamond"/>
          <w:b/>
          <w:sz w:val="24"/>
          <w:szCs w:val="24"/>
        </w:rPr>
        <w:t>Neblagovremene, nepotpu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i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ured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ponud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će se razmatrati. </w:t>
      </w:r>
    </w:p>
    <w:p w14:paraId="60831896" w14:textId="427DAE7F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4BA312F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74AFE">
        <w:rPr>
          <w:rFonts w:ascii="Garamond" w:eastAsia="Garamond" w:hAnsi="Garamond" w:cs="Garamond"/>
          <w:sz w:val="24"/>
          <w:szCs w:val="24"/>
        </w:rPr>
        <w:t>s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drugorangira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86A6C9" w14:textId="77777777" w:rsidR="00CC774C" w:rsidRPr="007A27FF" w:rsidRDefault="00CC774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3CAABA31" w:rsidR="00CB25E8" w:rsidRPr="009B2111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7CB5C7E8" w14:textId="77777777" w:rsidR="009B2111" w:rsidRPr="007A27FF" w:rsidRDefault="009B2111" w:rsidP="009B21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A762E5" w14:textId="0421AEC4" w:rsidR="00A221A6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ana od 08.00 do 14.30 časova</w:t>
      </w:r>
      <w:r w:rsidR="00B979AA">
        <w:rPr>
          <w:rFonts w:ascii="Garamond" w:eastAsia="Garamond" w:hAnsi="Garamond" w:cs="Garamond"/>
          <w:sz w:val="24"/>
          <w:szCs w:val="24"/>
        </w:rPr>
        <w:t xml:space="preserve"> počev od</w:t>
      </w:r>
      <w:r w:rsidR="0029050F">
        <w:rPr>
          <w:rFonts w:ascii="Garamond" w:eastAsia="Garamond" w:hAnsi="Garamond" w:cs="Garamond"/>
          <w:sz w:val="24"/>
          <w:szCs w:val="24"/>
        </w:rPr>
        <w:t xml:space="preserve"> </w:t>
      </w:r>
      <w:r w:rsidR="00343266">
        <w:rPr>
          <w:rFonts w:ascii="Garamond" w:eastAsia="Garamond" w:hAnsi="Garamond" w:cs="Garamond"/>
          <w:sz w:val="24"/>
          <w:szCs w:val="24"/>
        </w:rPr>
        <w:t>09</w:t>
      </w:r>
      <w:r w:rsidR="00B979AA" w:rsidRPr="00D91825">
        <w:rPr>
          <w:rFonts w:ascii="Garamond" w:eastAsia="Garamond" w:hAnsi="Garamond" w:cs="Garamond"/>
          <w:sz w:val="24"/>
          <w:szCs w:val="24"/>
        </w:rPr>
        <w:t>.0</w:t>
      </w:r>
      <w:r w:rsidR="002B32CA">
        <w:rPr>
          <w:rFonts w:ascii="Garamond" w:eastAsia="Garamond" w:hAnsi="Garamond" w:cs="Garamond"/>
          <w:sz w:val="24"/>
          <w:szCs w:val="24"/>
        </w:rPr>
        <w:t>7</w:t>
      </w:r>
      <w:r w:rsidR="00D91825" w:rsidRPr="00D91825">
        <w:rPr>
          <w:rFonts w:ascii="Garamond" w:eastAsia="Garamond" w:hAnsi="Garamond" w:cs="Garamond"/>
          <w:sz w:val="24"/>
          <w:szCs w:val="24"/>
        </w:rPr>
        <w:t>.2026</w:t>
      </w:r>
      <w:r w:rsidR="00CC50FB">
        <w:rPr>
          <w:rFonts w:ascii="Garamond" w:eastAsia="Garamond" w:hAnsi="Garamond" w:cs="Garamond"/>
          <w:sz w:val="24"/>
          <w:szCs w:val="24"/>
        </w:rPr>
        <w:t xml:space="preserve"> </w:t>
      </w:r>
      <w:r w:rsidR="006D7591" w:rsidRPr="00D91825">
        <w:rPr>
          <w:rFonts w:ascii="Garamond" w:eastAsia="Garamond" w:hAnsi="Garamond" w:cs="Garamond"/>
          <w:sz w:val="24"/>
          <w:szCs w:val="24"/>
        </w:rPr>
        <w:t>.godine</w:t>
      </w:r>
      <w:r w:rsidR="00B53CFC" w:rsidRPr="00D91825">
        <w:rPr>
          <w:rFonts w:ascii="Garamond" w:hAnsi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zaključno</w:t>
      </w:r>
      <w:r w:rsidR="00B53CFC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sa</w:t>
      </w:r>
      <w:r w:rsidR="00726D92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="008D55AB">
        <w:rPr>
          <w:rFonts w:ascii="Garamond" w:eastAsia="Garamond" w:hAnsi="Garamond" w:cs="Garamond"/>
          <w:sz w:val="24"/>
          <w:szCs w:val="24"/>
        </w:rPr>
        <w:t>17.07</w:t>
      </w:r>
      <w:r w:rsidR="005C5A2D" w:rsidRPr="00D91825">
        <w:rPr>
          <w:rFonts w:ascii="Garamond" w:eastAsia="Garamond" w:hAnsi="Garamond" w:cs="Garamond"/>
          <w:sz w:val="24"/>
          <w:szCs w:val="24"/>
        </w:rPr>
        <w:t>.</w:t>
      </w:r>
      <w:r w:rsidR="005C6CDC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5C6CDC" w:rsidRPr="00D91825">
        <w:rPr>
          <w:rFonts w:ascii="Garamond" w:eastAsia="Garamond" w:hAnsi="Garamond" w:cs="Garamond"/>
          <w:sz w:val="24"/>
          <w:szCs w:val="24"/>
        </w:rPr>
        <w:t>.</w:t>
      </w:r>
      <w:r w:rsidR="001C1FD6">
        <w:rPr>
          <w:rFonts w:ascii="Garamond" w:eastAsia="Garamond" w:hAnsi="Garamond" w:cs="Garamond"/>
          <w:sz w:val="24"/>
          <w:szCs w:val="24"/>
        </w:rPr>
        <w:t xml:space="preserve"> </w:t>
      </w:r>
      <w:r w:rsidR="005C6CDC" w:rsidRPr="00D91825">
        <w:rPr>
          <w:rFonts w:ascii="Garamond" w:eastAsia="Garamond" w:hAnsi="Garamond" w:cs="Garamond"/>
          <w:sz w:val="24"/>
          <w:szCs w:val="24"/>
        </w:rPr>
        <w:t>godine do 1</w:t>
      </w:r>
      <w:r w:rsidR="00135B9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5363F7">
        <w:rPr>
          <w:rFonts w:ascii="Garamond" w:eastAsia="Garamond" w:hAnsi="Garamond" w:cs="Garamond"/>
          <w:sz w:val="24"/>
          <w:szCs w:val="24"/>
        </w:rPr>
        <w:t>pijace“ d.o.o. Podgorica, u Ulici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329508C8" w14:textId="77777777" w:rsidR="008A3E1A" w:rsidRPr="009C5574" w:rsidRDefault="008A3E1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64C314E0" w:rsidR="00892515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2B04D07C" w14:textId="77777777" w:rsidR="009B2111" w:rsidRPr="00EC76D2" w:rsidRDefault="009B2111" w:rsidP="009B2111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E0C99C5" w14:textId="34CE1607" w:rsidR="00892515" w:rsidRPr="000B63E3" w:rsidRDefault="00107550" w:rsidP="00CA606B">
      <w:pPr>
        <w:spacing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E2E91">
        <w:rPr>
          <w:rFonts w:ascii="Garamond" w:eastAsia="Garamond" w:hAnsi="Garamond" w:cs="Garamond"/>
          <w:sz w:val="24"/>
          <w:szCs w:val="24"/>
        </w:rPr>
        <w:t>će se održati u U</w:t>
      </w:r>
      <w:r w:rsidRPr="009C5574">
        <w:rPr>
          <w:rFonts w:ascii="Garamond" w:eastAsia="Garamond" w:hAnsi="Garamond" w:cs="Garamond"/>
          <w:sz w:val="24"/>
          <w:szCs w:val="24"/>
        </w:rPr>
        <w:t>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EC1B3B">
        <w:rPr>
          <w:rFonts w:ascii="Garamond" w:eastAsia="Garamond" w:hAnsi="Garamond" w:cs="Garamond"/>
          <w:sz w:val="24"/>
          <w:szCs w:val="24"/>
        </w:rPr>
        <w:t>pijace“ d.o.o. Podgorica, Ulica 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D54D9E">
        <w:rPr>
          <w:rFonts w:ascii="Garamond" w:eastAsia="Garamond" w:hAnsi="Garamond" w:cs="Garamond"/>
          <w:sz w:val="24"/>
          <w:szCs w:val="24"/>
        </w:rPr>
        <w:t xml:space="preserve"> </w:t>
      </w:r>
      <w:r w:rsidR="008D55AB">
        <w:rPr>
          <w:rFonts w:ascii="Garamond" w:eastAsia="Garamond" w:hAnsi="Garamond" w:cs="Garamond"/>
          <w:sz w:val="24"/>
          <w:szCs w:val="24"/>
        </w:rPr>
        <w:t>17</w:t>
      </w:r>
      <w:r w:rsidR="00BD59F8" w:rsidRPr="00D91825">
        <w:rPr>
          <w:rFonts w:ascii="Garamond" w:eastAsia="Garamond" w:hAnsi="Garamond" w:cs="Garamond"/>
          <w:sz w:val="24"/>
          <w:szCs w:val="24"/>
        </w:rPr>
        <w:t>.</w:t>
      </w:r>
      <w:r w:rsidR="008D55AB">
        <w:rPr>
          <w:rFonts w:ascii="Garamond" w:eastAsia="Garamond" w:hAnsi="Garamond" w:cs="Garamond"/>
          <w:sz w:val="24"/>
          <w:szCs w:val="24"/>
        </w:rPr>
        <w:t>07</w:t>
      </w:r>
      <w:r w:rsidR="00BC0350" w:rsidRPr="00D91825">
        <w:rPr>
          <w:rFonts w:ascii="Garamond" w:eastAsia="Garamond" w:hAnsi="Garamond" w:cs="Garamond"/>
          <w:sz w:val="24"/>
          <w:szCs w:val="24"/>
        </w:rPr>
        <w:t>.</w:t>
      </w:r>
      <w:r w:rsidR="00F37CE7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F37CE7" w:rsidRPr="00D91825">
        <w:rPr>
          <w:rFonts w:ascii="Garamond" w:eastAsia="Garamond" w:hAnsi="Garamond" w:cs="Garamond"/>
          <w:sz w:val="24"/>
          <w:szCs w:val="24"/>
        </w:rPr>
        <w:t>.</w:t>
      </w:r>
      <w:r w:rsidR="00725C54">
        <w:rPr>
          <w:rFonts w:ascii="Garamond" w:eastAsia="Garamond" w:hAnsi="Garamond" w:cs="Garamond"/>
          <w:sz w:val="24"/>
          <w:szCs w:val="24"/>
        </w:rPr>
        <w:t xml:space="preserve"> </w:t>
      </w:r>
      <w:r w:rsidR="00F37CE7" w:rsidRPr="00D91825">
        <w:rPr>
          <w:rFonts w:ascii="Garamond" w:eastAsia="Garamond" w:hAnsi="Garamond" w:cs="Garamond"/>
          <w:sz w:val="24"/>
          <w:szCs w:val="24"/>
        </w:rPr>
        <w:t>godine u 1</w:t>
      </w:r>
      <w:r w:rsidR="006113E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5h</w:t>
      </w:r>
      <w:r w:rsidR="00190982" w:rsidRPr="00D91825">
        <w:rPr>
          <w:rFonts w:ascii="Garamond" w:eastAsia="Garamond" w:hAnsi="Garamond" w:cs="Garamond"/>
          <w:sz w:val="24"/>
          <w:szCs w:val="24"/>
        </w:rPr>
        <w:t>.</w:t>
      </w:r>
    </w:p>
    <w:p w14:paraId="79E1FCF5" w14:textId="77777777" w:rsidR="00D74AFE" w:rsidRPr="009C5574" w:rsidRDefault="00D74AFE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39B44DAB" w14:textId="643AE55B" w:rsidR="00892515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6DB23977" w:rsidR="00EC76D2" w:rsidRPr="00D74AFE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69536AD0" w14:textId="77777777" w:rsidR="00D74AFE" w:rsidRPr="00EC76D2" w:rsidRDefault="00D74AFE" w:rsidP="00D74AFE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C95C365" w14:textId="0D3CEBDF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B979AA">
        <w:rPr>
          <w:rFonts w:ascii="Garamond" w:eastAsia="Garamond" w:hAnsi="Garamond" w:cs="Garamond"/>
          <w:sz w:val="24"/>
          <w:szCs w:val="24"/>
        </w:rPr>
        <w:t>vrijeme</w:t>
      </w:r>
      <w:r w:rsidR="009714D9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 xml:space="preserve">  </w:t>
      </w:r>
      <w:r w:rsidR="00EC2523">
        <w:rPr>
          <w:rFonts w:ascii="Garamond" w:eastAsia="Garamond" w:hAnsi="Garamond" w:cs="Garamond"/>
          <w:sz w:val="24"/>
          <w:szCs w:val="24"/>
        </w:rPr>
        <w:t>do 31.12.2026.</w:t>
      </w:r>
      <w:r w:rsidR="009714D9">
        <w:rPr>
          <w:rFonts w:ascii="Garamond" w:eastAsia="Garamond" w:hAnsi="Garamond" w:cs="Garamond"/>
          <w:sz w:val="24"/>
          <w:szCs w:val="24"/>
        </w:rPr>
        <w:t>godine</w:t>
      </w:r>
      <w:r w:rsidR="009847AE">
        <w:rPr>
          <w:rFonts w:ascii="Garamond" w:eastAsia="Garamond" w:hAnsi="Garamond" w:cs="Garamond"/>
          <w:sz w:val="24"/>
          <w:szCs w:val="24"/>
        </w:rPr>
        <w:t>, sa mogu</w:t>
      </w:r>
      <w:r w:rsidR="009847AE">
        <w:rPr>
          <w:rFonts w:ascii="Garamond" w:eastAsia="Garamond" w:hAnsi="Garamond" w:cs="Garamond"/>
          <w:sz w:val="24"/>
          <w:szCs w:val="24"/>
          <w:lang w:val="sr-Latn-ME"/>
        </w:rPr>
        <w:t>ćnošću produženja</w:t>
      </w:r>
      <w:r w:rsidR="009714D9">
        <w:rPr>
          <w:rFonts w:ascii="Garamond" w:eastAsia="Garamond" w:hAnsi="Garamond" w:cs="Garamond"/>
          <w:sz w:val="24"/>
          <w:szCs w:val="24"/>
        </w:rPr>
        <w:t xml:space="preserve">.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04816967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</w:t>
      </w:r>
      <w:r w:rsidR="00D74AFE">
        <w:rPr>
          <w:rFonts w:ascii="Garamond" w:eastAsia="Garamond" w:hAnsi="Garamond" w:cs="Garamond"/>
          <w:sz w:val="24"/>
          <w:szCs w:val="24"/>
        </w:rPr>
        <w:t>.</w:t>
      </w:r>
    </w:p>
    <w:p w14:paraId="4A67B58E" w14:textId="425A0D95" w:rsidR="00C9138E" w:rsidRPr="00D3731C" w:rsidRDefault="00107550" w:rsidP="00D3731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9B0D40">
        <w:rPr>
          <w:rFonts w:ascii="Garamond" w:eastAsia="Garamond" w:hAnsi="Garamond" w:cs="Garamond"/>
          <w:sz w:val="24"/>
          <w:szCs w:val="24"/>
        </w:rPr>
        <w:t xml:space="preserve">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sectPr w:rsidR="00C9138E" w:rsidRPr="00D3731C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7ADD" w14:textId="77777777" w:rsidR="00A105A9" w:rsidRDefault="00A105A9" w:rsidP="00A07487">
      <w:pPr>
        <w:spacing w:line="240" w:lineRule="auto"/>
      </w:pPr>
      <w:r>
        <w:separator/>
      </w:r>
    </w:p>
  </w:endnote>
  <w:endnote w:type="continuationSeparator" w:id="0">
    <w:p w14:paraId="678D867B" w14:textId="77777777" w:rsidR="00A105A9" w:rsidRDefault="00A105A9" w:rsidP="00A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FA53" w14:textId="77777777" w:rsidR="00A105A9" w:rsidRDefault="00A105A9" w:rsidP="00A07487">
      <w:pPr>
        <w:spacing w:line="240" w:lineRule="auto"/>
      </w:pPr>
      <w:r>
        <w:separator/>
      </w:r>
    </w:p>
  </w:footnote>
  <w:footnote w:type="continuationSeparator" w:id="0">
    <w:p w14:paraId="22DAF03A" w14:textId="77777777" w:rsidR="00A105A9" w:rsidRDefault="00A105A9" w:rsidP="00A07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8D3BB9"/>
    <w:multiLevelType w:val="hybridMultilevel"/>
    <w:tmpl w:val="ED6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E86A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71"/>
    <w:multiLevelType w:val="hybridMultilevel"/>
    <w:tmpl w:val="9FC2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C14F4F"/>
    <w:multiLevelType w:val="hybridMultilevel"/>
    <w:tmpl w:val="94A62E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BEA7BFF"/>
    <w:multiLevelType w:val="hybridMultilevel"/>
    <w:tmpl w:val="86FA97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6C68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686A"/>
    <w:multiLevelType w:val="hybridMultilevel"/>
    <w:tmpl w:val="0732596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26"/>
  </w:num>
  <w:num w:numId="6">
    <w:abstractNumId w:val="20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 w:numId="28">
    <w:abstractNumId w:val="2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23E3D"/>
    <w:rsid w:val="00025609"/>
    <w:rsid w:val="00033E95"/>
    <w:rsid w:val="0004186A"/>
    <w:rsid w:val="00050857"/>
    <w:rsid w:val="000528FB"/>
    <w:rsid w:val="000557A3"/>
    <w:rsid w:val="00056C5B"/>
    <w:rsid w:val="00056CDD"/>
    <w:rsid w:val="00060455"/>
    <w:rsid w:val="000613F1"/>
    <w:rsid w:val="0006253B"/>
    <w:rsid w:val="0006623D"/>
    <w:rsid w:val="0006736B"/>
    <w:rsid w:val="00071059"/>
    <w:rsid w:val="00072C40"/>
    <w:rsid w:val="00075754"/>
    <w:rsid w:val="00086CDD"/>
    <w:rsid w:val="00094AFC"/>
    <w:rsid w:val="00095A99"/>
    <w:rsid w:val="00095F4E"/>
    <w:rsid w:val="000A0046"/>
    <w:rsid w:val="000A4F8B"/>
    <w:rsid w:val="000A6E87"/>
    <w:rsid w:val="000B5732"/>
    <w:rsid w:val="000B63E3"/>
    <w:rsid w:val="000D1B5D"/>
    <w:rsid w:val="000D26B7"/>
    <w:rsid w:val="000D6F81"/>
    <w:rsid w:val="000D707B"/>
    <w:rsid w:val="000E2E91"/>
    <w:rsid w:val="000E357D"/>
    <w:rsid w:val="000F1240"/>
    <w:rsid w:val="000F344D"/>
    <w:rsid w:val="000F68F1"/>
    <w:rsid w:val="00105EF9"/>
    <w:rsid w:val="001068B4"/>
    <w:rsid w:val="00107550"/>
    <w:rsid w:val="00107E27"/>
    <w:rsid w:val="0011664D"/>
    <w:rsid w:val="00122047"/>
    <w:rsid w:val="00124CD8"/>
    <w:rsid w:val="00130C9C"/>
    <w:rsid w:val="00135B93"/>
    <w:rsid w:val="00143F8F"/>
    <w:rsid w:val="00144021"/>
    <w:rsid w:val="00147883"/>
    <w:rsid w:val="00152772"/>
    <w:rsid w:val="0015367F"/>
    <w:rsid w:val="001544B2"/>
    <w:rsid w:val="001603C6"/>
    <w:rsid w:val="001735B6"/>
    <w:rsid w:val="00174DF3"/>
    <w:rsid w:val="001810BB"/>
    <w:rsid w:val="00185D6F"/>
    <w:rsid w:val="0018779D"/>
    <w:rsid w:val="00190982"/>
    <w:rsid w:val="0019773A"/>
    <w:rsid w:val="00197DE0"/>
    <w:rsid w:val="001A0217"/>
    <w:rsid w:val="001A05FA"/>
    <w:rsid w:val="001C1FD6"/>
    <w:rsid w:val="001C5E78"/>
    <w:rsid w:val="001D3288"/>
    <w:rsid w:val="001D6292"/>
    <w:rsid w:val="001F62F5"/>
    <w:rsid w:val="001F6599"/>
    <w:rsid w:val="002004BE"/>
    <w:rsid w:val="00202AB4"/>
    <w:rsid w:val="00222606"/>
    <w:rsid w:val="00223772"/>
    <w:rsid w:val="002277E3"/>
    <w:rsid w:val="00231380"/>
    <w:rsid w:val="00242EBB"/>
    <w:rsid w:val="0024704C"/>
    <w:rsid w:val="002513D2"/>
    <w:rsid w:val="00263BA1"/>
    <w:rsid w:val="002849FB"/>
    <w:rsid w:val="0029050F"/>
    <w:rsid w:val="002A20B1"/>
    <w:rsid w:val="002A77D7"/>
    <w:rsid w:val="002B13C7"/>
    <w:rsid w:val="002B32CA"/>
    <w:rsid w:val="002C3010"/>
    <w:rsid w:val="002C4656"/>
    <w:rsid w:val="002C5B91"/>
    <w:rsid w:val="002D0848"/>
    <w:rsid w:val="002D2BCC"/>
    <w:rsid w:val="002D30D9"/>
    <w:rsid w:val="002E7C0F"/>
    <w:rsid w:val="002F4987"/>
    <w:rsid w:val="002F6F1C"/>
    <w:rsid w:val="002F73D0"/>
    <w:rsid w:val="00300263"/>
    <w:rsid w:val="00300B26"/>
    <w:rsid w:val="003021F6"/>
    <w:rsid w:val="00303910"/>
    <w:rsid w:val="00307F81"/>
    <w:rsid w:val="00311278"/>
    <w:rsid w:val="003143C3"/>
    <w:rsid w:val="00316A04"/>
    <w:rsid w:val="003255A1"/>
    <w:rsid w:val="0033432C"/>
    <w:rsid w:val="003346FA"/>
    <w:rsid w:val="00343266"/>
    <w:rsid w:val="00350863"/>
    <w:rsid w:val="00367DCF"/>
    <w:rsid w:val="003824B1"/>
    <w:rsid w:val="003900DA"/>
    <w:rsid w:val="00393B3F"/>
    <w:rsid w:val="003A093D"/>
    <w:rsid w:val="003A3FF5"/>
    <w:rsid w:val="003B67A3"/>
    <w:rsid w:val="003B71CD"/>
    <w:rsid w:val="003C7AD8"/>
    <w:rsid w:val="003D574E"/>
    <w:rsid w:val="003D5A7F"/>
    <w:rsid w:val="004046BB"/>
    <w:rsid w:val="00406831"/>
    <w:rsid w:val="004122E1"/>
    <w:rsid w:val="00414849"/>
    <w:rsid w:val="00415474"/>
    <w:rsid w:val="00417E55"/>
    <w:rsid w:val="00421D9F"/>
    <w:rsid w:val="004305C8"/>
    <w:rsid w:val="00434784"/>
    <w:rsid w:val="00434F18"/>
    <w:rsid w:val="00436DC8"/>
    <w:rsid w:val="004469BE"/>
    <w:rsid w:val="00447308"/>
    <w:rsid w:val="00473FE8"/>
    <w:rsid w:val="00474045"/>
    <w:rsid w:val="00480905"/>
    <w:rsid w:val="00483A63"/>
    <w:rsid w:val="00492E11"/>
    <w:rsid w:val="00494749"/>
    <w:rsid w:val="00495415"/>
    <w:rsid w:val="004A21B6"/>
    <w:rsid w:val="004B6EE4"/>
    <w:rsid w:val="004C2069"/>
    <w:rsid w:val="004D2F9F"/>
    <w:rsid w:val="004D5FB5"/>
    <w:rsid w:val="004F5117"/>
    <w:rsid w:val="004F5422"/>
    <w:rsid w:val="00500EC6"/>
    <w:rsid w:val="00506881"/>
    <w:rsid w:val="005141B3"/>
    <w:rsid w:val="00514A69"/>
    <w:rsid w:val="00515841"/>
    <w:rsid w:val="00530B60"/>
    <w:rsid w:val="005363F7"/>
    <w:rsid w:val="00543609"/>
    <w:rsid w:val="00545280"/>
    <w:rsid w:val="00551246"/>
    <w:rsid w:val="00560B0F"/>
    <w:rsid w:val="0056781C"/>
    <w:rsid w:val="00575E79"/>
    <w:rsid w:val="00597985"/>
    <w:rsid w:val="005A7B7E"/>
    <w:rsid w:val="005B74EA"/>
    <w:rsid w:val="005B789F"/>
    <w:rsid w:val="005C3325"/>
    <w:rsid w:val="005C3C1F"/>
    <w:rsid w:val="005C4C81"/>
    <w:rsid w:val="005C4EBF"/>
    <w:rsid w:val="005C5A2D"/>
    <w:rsid w:val="005C62D4"/>
    <w:rsid w:val="005C67F7"/>
    <w:rsid w:val="005C6CDC"/>
    <w:rsid w:val="005D1AF2"/>
    <w:rsid w:val="005D4053"/>
    <w:rsid w:val="005E0BE5"/>
    <w:rsid w:val="005E3E16"/>
    <w:rsid w:val="005E5B84"/>
    <w:rsid w:val="005E7750"/>
    <w:rsid w:val="005E7B19"/>
    <w:rsid w:val="005F2DC7"/>
    <w:rsid w:val="006113E3"/>
    <w:rsid w:val="00611C7B"/>
    <w:rsid w:val="006133EC"/>
    <w:rsid w:val="00621B38"/>
    <w:rsid w:val="00625E17"/>
    <w:rsid w:val="00627245"/>
    <w:rsid w:val="0062740E"/>
    <w:rsid w:val="006371BC"/>
    <w:rsid w:val="00640846"/>
    <w:rsid w:val="006534CC"/>
    <w:rsid w:val="00660C8D"/>
    <w:rsid w:val="00664D70"/>
    <w:rsid w:val="00666BAF"/>
    <w:rsid w:val="00671517"/>
    <w:rsid w:val="0067535A"/>
    <w:rsid w:val="006778F0"/>
    <w:rsid w:val="0069636C"/>
    <w:rsid w:val="006A6D9B"/>
    <w:rsid w:val="006A7B76"/>
    <w:rsid w:val="006B39AF"/>
    <w:rsid w:val="006B51BD"/>
    <w:rsid w:val="006B7CEF"/>
    <w:rsid w:val="006C5580"/>
    <w:rsid w:val="006D7591"/>
    <w:rsid w:val="006E24E2"/>
    <w:rsid w:val="006E3C91"/>
    <w:rsid w:val="006F1DD9"/>
    <w:rsid w:val="00707108"/>
    <w:rsid w:val="0071056A"/>
    <w:rsid w:val="007224A1"/>
    <w:rsid w:val="00725C54"/>
    <w:rsid w:val="00726AFC"/>
    <w:rsid w:val="00726D92"/>
    <w:rsid w:val="00731ABA"/>
    <w:rsid w:val="007366FF"/>
    <w:rsid w:val="00742E0E"/>
    <w:rsid w:val="00744C2D"/>
    <w:rsid w:val="00745C08"/>
    <w:rsid w:val="00751BB1"/>
    <w:rsid w:val="007626EC"/>
    <w:rsid w:val="0076553A"/>
    <w:rsid w:val="00767EBE"/>
    <w:rsid w:val="0079217D"/>
    <w:rsid w:val="00794B1E"/>
    <w:rsid w:val="00797093"/>
    <w:rsid w:val="007A2136"/>
    <w:rsid w:val="007A27FF"/>
    <w:rsid w:val="007A319B"/>
    <w:rsid w:val="007A6528"/>
    <w:rsid w:val="007B375B"/>
    <w:rsid w:val="007B3B6A"/>
    <w:rsid w:val="007B7D54"/>
    <w:rsid w:val="007C025A"/>
    <w:rsid w:val="007D21C9"/>
    <w:rsid w:val="007E0181"/>
    <w:rsid w:val="007E06FC"/>
    <w:rsid w:val="007E19FF"/>
    <w:rsid w:val="007E78D9"/>
    <w:rsid w:val="007F41D0"/>
    <w:rsid w:val="007F4804"/>
    <w:rsid w:val="007F6C80"/>
    <w:rsid w:val="00801E02"/>
    <w:rsid w:val="008024E2"/>
    <w:rsid w:val="00805773"/>
    <w:rsid w:val="008058C5"/>
    <w:rsid w:val="008120A5"/>
    <w:rsid w:val="00820E39"/>
    <w:rsid w:val="008253DD"/>
    <w:rsid w:val="00833553"/>
    <w:rsid w:val="00854010"/>
    <w:rsid w:val="00857006"/>
    <w:rsid w:val="00857D69"/>
    <w:rsid w:val="00861926"/>
    <w:rsid w:val="0087306B"/>
    <w:rsid w:val="0087715D"/>
    <w:rsid w:val="00877323"/>
    <w:rsid w:val="00877DDA"/>
    <w:rsid w:val="00880A8B"/>
    <w:rsid w:val="00882DE7"/>
    <w:rsid w:val="00892515"/>
    <w:rsid w:val="00892BD2"/>
    <w:rsid w:val="008935A1"/>
    <w:rsid w:val="008A3E1A"/>
    <w:rsid w:val="008B56D6"/>
    <w:rsid w:val="008C3938"/>
    <w:rsid w:val="008D3379"/>
    <w:rsid w:val="008D55AB"/>
    <w:rsid w:val="00911AA4"/>
    <w:rsid w:val="00913C6A"/>
    <w:rsid w:val="00921604"/>
    <w:rsid w:val="009251E5"/>
    <w:rsid w:val="00935BDD"/>
    <w:rsid w:val="00940DA0"/>
    <w:rsid w:val="00947529"/>
    <w:rsid w:val="0095288E"/>
    <w:rsid w:val="00967313"/>
    <w:rsid w:val="009714D9"/>
    <w:rsid w:val="009847AE"/>
    <w:rsid w:val="00984B2E"/>
    <w:rsid w:val="00994519"/>
    <w:rsid w:val="00994E17"/>
    <w:rsid w:val="00995177"/>
    <w:rsid w:val="00996D8A"/>
    <w:rsid w:val="00997CE9"/>
    <w:rsid w:val="009A1E40"/>
    <w:rsid w:val="009A56D9"/>
    <w:rsid w:val="009B0D40"/>
    <w:rsid w:val="009B2111"/>
    <w:rsid w:val="009B27E9"/>
    <w:rsid w:val="009B72BD"/>
    <w:rsid w:val="009B778C"/>
    <w:rsid w:val="009C5574"/>
    <w:rsid w:val="009D010A"/>
    <w:rsid w:val="009D0210"/>
    <w:rsid w:val="009D0F57"/>
    <w:rsid w:val="009D2FB9"/>
    <w:rsid w:val="009E223E"/>
    <w:rsid w:val="009E7F55"/>
    <w:rsid w:val="00A044F2"/>
    <w:rsid w:val="00A07487"/>
    <w:rsid w:val="00A105A9"/>
    <w:rsid w:val="00A14F58"/>
    <w:rsid w:val="00A221A6"/>
    <w:rsid w:val="00A24AB1"/>
    <w:rsid w:val="00A26C98"/>
    <w:rsid w:val="00A27A9F"/>
    <w:rsid w:val="00A3176A"/>
    <w:rsid w:val="00A32285"/>
    <w:rsid w:val="00A55409"/>
    <w:rsid w:val="00A5742B"/>
    <w:rsid w:val="00A640F5"/>
    <w:rsid w:val="00A70D63"/>
    <w:rsid w:val="00A729BF"/>
    <w:rsid w:val="00A82095"/>
    <w:rsid w:val="00A82A6C"/>
    <w:rsid w:val="00A90449"/>
    <w:rsid w:val="00A95FE9"/>
    <w:rsid w:val="00AA0481"/>
    <w:rsid w:val="00AA1DE6"/>
    <w:rsid w:val="00AA76AB"/>
    <w:rsid w:val="00AB4B26"/>
    <w:rsid w:val="00AB561C"/>
    <w:rsid w:val="00AC0C9C"/>
    <w:rsid w:val="00AC6870"/>
    <w:rsid w:val="00AD33F7"/>
    <w:rsid w:val="00AD492C"/>
    <w:rsid w:val="00AE4CF5"/>
    <w:rsid w:val="00AE5D2E"/>
    <w:rsid w:val="00AF0237"/>
    <w:rsid w:val="00AF3D90"/>
    <w:rsid w:val="00B04D36"/>
    <w:rsid w:val="00B1249C"/>
    <w:rsid w:val="00B27C6E"/>
    <w:rsid w:val="00B31265"/>
    <w:rsid w:val="00B323C0"/>
    <w:rsid w:val="00B53CFC"/>
    <w:rsid w:val="00B53FD0"/>
    <w:rsid w:val="00B57695"/>
    <w:rsid w:val="00B649DC"/>
    <w:rsid w:val="00B66D54"/>
    <w:rsid w:val="00B71D63"/>
    <w:rsid w:val="00B72413"/>
    <w:rsid w:val="00B80105"/>
    <w:rsid w:val="00B979AA"/>
    <w:rsid w:val="00BA077F"/>
    <w:rsid w:val="00BA3552"/>
    <w:rsid w:val="00BA579E"/>
    <w:rsid w:val="00BB2B20"/>
    <w:rsid w:val="00BB39C1"/>
    <w:rsid w:val="00BB5504"/>
    <w:rsid w:val="00BB570F"/>
    <w:rsid w:val="00BB7F33"/>
    <w:rsid w:val="00BC0350"/>
    <w:rsid w:val="00BC04F3"/>
    <w:rsid w:val="00BC0C41"/>
    <w:rsid w:val="00BD59F8"/>
    <w:rsid w:val="00BF701A"/>
    <w:rsid w:val="00BF72F3"/>
    <w:rsid w:val="00C13AE8"/>
    <w:rsid w:val="00C21CCB"/>
    <w:rsid w:val="00C34BE2"/>
    <w:rsid w:val="00C35D37"/>
    <w:rsid w:val="00C35F37"/>
    <w:rsid w:val="00C445C7"/>
    <w:rsid w:val="00C45669"/>
    <w:rsid w:val="00C460D7"/>
    <w:rsid w:val="00C4683A"/>
    <w:rsid w:val="00C47AA0"/>
    <w:rsid w:val="00C5309F"/>
    <w:rsid w:val="00C5494A"/>
    <w:rsid w:val="00C57615"/>
    <w:rsid w:val="00C603E3"/>
    <w:rsid w:val="00C65927"/>
    <w:rsid w:val="00C71BF6"/>
    <w:rsid w:val="00C73768"/>
    <w:rsid w:val="00C7480D"/>
    <w:rsid w:val="00C81A6B"/>
    <w:rsid w:val="00C9138E"/>
    <w:rsid w:val="00C91DCD"/>
    <w:rsid w:val="00C96C0D"/>
    <w:rsid w:val="00CA1F35"/>
    <w:rsid w:val="00CA606B"/>
    <w:rsid w:val="00CB05F2"/>
    <w:rsid w:val="00CB25E8"/>
    <w:rsid w:val="00CC0FAC"/>
    <w:rsid w:val="00CC2488"/>
    <w:rsid w:val="00CC3F93"/>
    <w:rsid w:val="00CC50FB"/>
    <w:rsid w:val="00CC774C"/>
    <w:rsid w:val="00CE3009"/>
    <w:rsid w:val="00CF50A4"/>
    <w:rsid w:val="00CF56D2"/>
    <w:rsid w:val="00D02BEF"/>
    <w:rsid w:val="00D074AF"/>
    <w:rsid w:val="00D2322A"/>
    <w:rsid w:val="00D26C0C"/>
    <w:rsid w:val="00D27739"/>
    <w:rsid w:val="00D30B0B"/>
    <w:rsid w:val="00D33059"/>
    <w:rsid w:val="00D33F9D"/>
    <w:rsid w:val="00D3731C"/>
    <w:rsid w:val="00D45A4A"/>
    <w:rsid w:val="00D54D9E"/>
    <w:rsid w:val="00D66B43"/>
    <w:rsid w:val="00D722A0"/>
    <w:rsid w:val="00D730C1"/>
    <w:rsid w:val="00D74AFE"/>
    <w:rsid w:val="00D77DF6"/>
    <w:rsid w:val="00D857AA"/>
    <w:rsid w:val="00D8620E"/>
    <w:rsid w:val="00D90AAE"/>
    <w:rsid w:val="00D91825"/>
    <w:rsid w:val="00DA0027"/>
    <w:rsid w:val="00DA1C84"/>
    <w:rsid w:val="00DA70E6"/>
    <w:rsid w:val="00DA7281"/>
    <w:rsid w:val="00DB0D10"/>
    <w:rsid w:val="00DB1173"/>
    <w:rsid w:val="00DB16CB"/>
    <w:rsid w:val="00DB58F2"/>
    <w:rsid w:val="00DC36E7"/>
    <w:rsid w:val="00DC6D46"/>
    <w:rsid w:val="00DD2548"/>
    <w:rsid w:val="00DD7C20"/>
    <w:rsid w:val="00DE1A6B"/>
    <w:rsid w:val="00DE31CC"/>
    <w:rsid w:val="00DF5E0C"/>
    <w:rsid w:val="00DF71DC"/>
    <w:rsid w:val="00E00F73"/>
    <w:rsid w:val="00E034BE"/>
    <w:rsid w:val="00E11E11"/>
    <w:rsid w:val="00E13FDF"/>
    <w:rsid w:val="00E144F8"/>
    <w:rsid w:val="00E234CC"/>
    <w:rsid w:val="00E264F4"/>
    <w:rsid w:val="00E37C41"/>
    <w:rsid w:val="00E45B71"/>
    <w:rsid w:val="00E46A4F"/>
    <w:rsid w:val="00E52228"/>
    <w:rsid w:val="00E6185C"/>
    <w:rsid w:val="00E65872"/>
    <w:rsid w:val="00E705B5"/>
    <w:rsid w:val="00E740B1"/>
    <w:rsid w:val="00E76B45"/>
    <w:rsid w:val="00E77073"/>
    <w:rsid w:val="00E802AC"/>
    <w:rsid w:val="00E8320D"/>
    <w:rsid w:val="00E93206"/>
    <w:rsid w:val="00E97C85"/>
    <w:rsid w:val="00EA055E"/>
    <w:rsid w:val="00EA2732"/>
    <w:rsid w:val="00EB0228"/>
    <w:rsid w:val="00EB04A0"/>
    <w:rsid w:val="00EB4E6E"/>
    <w:rsid w:val="00EB5642"/>
    <w:rsid w:val="00EC1A62"/>
    <w:rsid w:val="00EC1B3B"/>
    <w:rsid w:val="00EC2523"/>
    <w:rsid w:val="00EC41EF"/>
    <w:rsid w:val="00EC57F0"/>
    <w:rsid w:val="00EC76D2"/>
    <w:rsid w:val="00EE2F3D"/>
    <w:rsid w:val="00EF21B5"/>
    <w:rsid w:val="00EF449C"/>
    <w:rsid w:val="00EF5011"/>
    <w:rsid w:val="00F01E97"/>
    <w:rsid w:val="00F2388C"/>
    <w:rsid w:val="00F249FF"/>
    <w:rsid w:val="00F37CE7"/>
    <w:rsid w:val="00F40F7B"/>
    <w:rsid w:val="00F51417"/>
    <w:rsid w:val="00F5335A"/>
    <w:rsid w:val="00F5621F"/>
    <w:rsid w:val="00F56529"/>
    <w:rsid w:val="00F63E1C"/>
    <w:rsid w:val="00F655F6"/>
    <w:rsid w:val="00F658F3"/>
    <w:rsid w:val="00F67492"/>
    <w:rsid w:val="00F70581"/>
    <w:rsid w:val="00F9186E"/>
    <w:rsid w:val="00F9349F"/>
    <w:rsid w:val="00F96E4D"/>
    <w:rsid w:val="00FA0940"/>
    <w:rsid w:val="00FA55BC"/>
    <w:rsid w:val="00FA76C7"/>
    <w:rsid w:val="00FC0F0F"/>
    <w:rsid w:val="00FD652E"/>
    <w:rsid w:val="00FF0744"/>
    <w:rsid w:val="00FF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351FB4E-C359-4931-AB20-A427BB5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7"/>
  </w:style>
  <w:style w:type="paragraph" w:styleId="Footer">
    <w:name w:val="footer"/>
    <w:basedOn w:val="Normal"/>
    <w:link w:val="Foot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C7692-3EFE-489C-878E-5C3284CE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PC</cp:lastModifiedBy>
  <cp:revision>18</cp:revision>
  <cp:lastPrinted>2026-07-08T12:08:00Z</cp:lastPrinted>
  <dcterms:created xsi:type="dcterms:W3CDTF">2026-07-06T10:17:00Z</dcterms:created>
  <dcterms:modified xsi:type="dcterms:W3CDTF">2026-07-08T12:11:00Z</dcterms:modified>
</cp:coreProperties>
</file>